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98" w:rsidRDefault="005D477D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นุบาล </w:t>
      </w:r>
      <w:r w:rsidRPr="005D477D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5D477D" w:rsidRDefault="002042B9" w:rsidP="00F37DC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  <w:r w:rsidR="00967CB7">
        <w:rPr>
          <w:rFonts w:asciiTheme="majorBidi" w:hAnsiTheme="majorBidi" w:cstheme="majorBidi" w:hint="cs"/>
          <w:b/>
          <w:bCs/>
          <w:sz w:val="36"/>
          <w:szCs w:val="36"/>
          <w:cs/>
        </w:rPr>
        <w:t>คำที่ประสม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ด้วย</w:t>
      </w:r>
      <w:r w:rsidR="00967CB7">
        <w:rPr>
          <w:rFonts w:asciiTheme="majorBidi" w:hAnsiTheme="majorBidi" w:cstheme="majorBidi" w:hint="cs"/>
          <w:b/>
          <w:bCs/>
          <w:sz w:val="36"/>
          <w:szCs w:val="36"/>
          <w:cs/>
        </w:rPr>
        <w:t>สระเสียงสั้น</w:t>
      </w:r>
    </w:p>
    <w:p w:rsidR="005D477D" w:rsidRDefault="00F37DC9" w:rsidP="00F37DC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ุดที่ </w:t>
      </w:r>
      <w:r>
        <w:rPr>
          <w:rFonts w:asciiTheme="majorBidi" w:hAnsiTheme="majorBidi" w:cstheme="majorBidi"/>
          <w:b/>
          <w:bCs/>
          <w:sz w:val="36"/>
          <w:szCs w:val="36"/>
        </w:rPr>
        <w:t>1</w:t>
      </w:r>
    </w:p>
    <w:tbl>
      <w:tblPr>
        <w:tblStyle w:val="TableGrid"/>
        <w:tblW w:w="0" w:type="auto"/>
        <w:jc w:val="center"/>
        <w:tblInd w:w="-885" w:type="dxa"/>
        <w:tblLook w:val="04A0" w:firstRow="1" w:lastRow="0" w:firstColumn="1" w:lastColumn="0" w:noHBand="0" w:noVBand="1"/>
      </w:tblPr>
      <w:tblGrid>
        <w:gridCol w:w="2169"/>
        <w:gridCol w:w="2011"/>
        <w:gridCol w:w="2040"/>
        <w:gridCol w:w="2098"/>
        <w:gridCol w:w="1809"/>
      </w:tblGrid>
      <w:tr w:rsidR="004B5D58" w:rsidTr="00AF6466">
        <w:trPr>
          <w:jc w:val="center"/>
        </w:trPr>
        <w:tc>
          <w:tcPr>
            <w:tcW w:w="2411" w:type="dxa"/>
          </w:tcPr>
          <w:p w:rsidR="005D477D" w:rsidRDefault="00967CB7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มะระ</w:t>
            </w:r>
          </w:p>
        </w:tc>
        <w:tc>
          <w:tcPr>
            <w:tcW w:w="2551" w:type="dxa"/>
          </w:tcPr>
          <w:p w:rsidR="005D477D" w:rsidRDefault="00967CB7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ระทะ</w:t>
            </w:r>
          </w:p>
        </w:tc>
        <w:tc>
          <w:tcPr>
            <w:tcW w:w="2410" w:type="dxa"/>
          </w:tcPr>
          <w:p w:rsidR="005D477D" w:rsidRDefault="00967CB7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ะลา</w:t>
            </w:r>
          </w:p>
        </w:tc>
        <w:tc>
          <w:tcPr>
            <w:tcW w:w="2268" w:type="dxa"/>
          </w:tcPr>
          <w:p w:rsidR="005D477D" w:rsidRDefault="00967CB7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ระทง</w:t>
            </w:r>
          </w:p>
        </w:tc>
        <w:tc>
          <w:tcPr>
            <w:tcW w:w="487" w:type="dxa"/>
          </w:tcPr>
          <w:p w:rsidR="005D477D" w:rsidRDefault="00967CB7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ตะกร้า</w:t>
            </w:r>
          </w:p>
        </w:tc>
      </w:tr>
      <w:tr w:rsidR="004B5D58" w:rsidTr="00AF6466">
        <w:trPr>
          <w:jc w:val="center"/>
        </w:trPr>
        <w:tc>
          <w:tcPr>
            <w:tcW w:w="2411" w:type="dxa"/>
          </w:tcPr>
          <w:p w:rsidR="005D477D" w:rsidRDefault="004B5D58" w:rsidP="00AF64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95580</wp:posOffset>
                  </wp:positionV>
                  <wp:extent cx="1264920" cy="1190625"/>
                  <wp:effectExtent l="19050" t="0" r="0" b="0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มะระ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5D477D" w:rsidRDefault="004B5D58" w:rsidP="00AF64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80670</wp:posOffset>
                  </wp:positionV>
                  <wp:extent cx="1179830" cy="967105"/>
                  <wp:effectExtent l="0" t="0" r="1270" b="4445"/>
                  <wp:wrapSquare wrapText="bothSides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ะท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D477D" w:rsidRDefault="004B5D58" w:rsidP="00AF64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5580</wp:posOffset>
                  </wp:positionV>
                  <wp:extent cx="1190625" cy="1190625"/>
                  <wp:effectExtent l="0" t="0" r="9525" b="9525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ะลา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5D477D" w:rsidRDefault="004B5D58" w:rsidP="00AF64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53035</wp:posOffset>
                  </wp:positionV>
                  <wp:extent cx="1233170" cy="1233170"/>
                  <wp:effectExtent l="0" t="0" r="5080" b="508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ะทง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" w:type="dxa"/>
          </w:tcPr>
          <w:p w:rsidR="005D477D" w:rsidRDefault="004B5D58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73355</wp:posOffset>
                  </wp:positionV>
                  <wp:extent cx="1041400" cy="1169035"/>
                  <wp:effectExtent l="0" t="0" r="6350" b="0"/>
                  <wp:wrapSquare wrapText="bothSides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ตะกร้า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D477D" w:rsidRDefault="005D477D" w:rsidP="005D477D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Ind w:w="-885" w:type="dxa"/>
        <w:tblLook w:val="04A0" w:firstRow="1" w:lastRow="0" w:firstColumn="1" w:lastColumn="0" w:noHBand="0" w:noVBand="1"/>
      </w:tblPr>
      <w:tblGrid>
        <w:gridCol w:w="2155"/>
        <w:gridCol w:w="1841"/>
        <w:gridCol w:w="2183"/>
        <w:gridCol w:w="2189"/>
        <w:gridCol w:w="1759"/>
      </w:tblGrid>
      <w:tr w:rsidR="004B5D58" w:rsidTr="00CF6A13">
        <w:trPr>
          <w:jc w:val="center"/>
        </w:trPr>
        <w:tc>
          <w:tcPr>
            <w:tcW w:w="2736" w:type="dxa"/>
          </w:tcPr>
          <w:p w:rsidR="00AF6466" w:rsidRDefault="00967CB7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ระบะ</w:t>
            </w:r>
          </w:p>
        </w:tc>
        <w:tc>
          <w:tcPr>
            <w:tcW w:w="2406" w:type="dxa"/>
          </w:tcPr>
          <w:p w:rsidR="00AF6466" w:rsidRDefault="00967CB7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ตะปู</w:t>
            </w:r>
          </w:p>
        </w:tc>
        <w:tc>
          <w:tcPr>
            <w:tcW w:w="2560" w:type="dxa"/>
          </w:tcPr>
          <w:p w:rsidR="00AF6466" w:rsidRDefault="00967CB7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ชะนี</w:t>
            </w:r>
          </w:p>
        </w:tc>
        <w:tc>
          <w:tcPr>
            <w:tcW w:w="646" w:type="dxa"/>
          </w:tcPr>
          <w:p w:rsidR="00AF6466" w:rsidRDefault="00967CB7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ทะเล</w:t>
            </w:r>
          </w:p>
        </w:tc>
        <w:tc>
          <w:tcPr>
            <w:tcW w:w="1779" w:type="dxa"/>
          </w:tcPr>
          <w:p w:rsidR="00AF6466" w:rsidRDefault="00967CB7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มะละกอ</w:t>
            </w:r>
          </w:p>
        </w:tc>
      </w:tr>
      <w:tr w:rsidR="004B5D58" w:rsidTr="00CF6A13">
        <w:trPr>
          <w:jc w:val="center"/>
        </w:trPr>
        <w:tc>
          <w:tcPr>
            <w:tcW w:w="2736" w:type="dxa"/>
          </w:tcPr>
          <w:p w:rsidR="00AF6466" w:rsidRDefault="004B5D58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01600</wp:posOffset>
                  </wp:positionV>
                  <wp:extent cx="1286510" cy="1133475"/>
                  <wp:effectExtent l="0" t="0" r="8890" b="9525"/>
                  <wp:wrapSquare wrapText="bothSides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ะบะ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6" w:type="dxa"/>
          </w:tcPr>
          <w:p w:rsidR="00AF6466" w:rsidRDefault="004B5D58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97155</wp:posOffset>
                  </wp:positionV>
                  <wp:extent cx="1083945" cy="1007745"/>
                  <wp:effectExtent l="0" t="0" r="1905" b="1905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ตะปู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0" w:type="dxa"/>
          </w:tcPr>
          <w:p w:rsidR="00AF6466" w:rsidRDefault="004B5D58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12090</wp:posOffset>
                  </wp:positionV>
                  <wp:extent cx="1307465" cy="1031240"/>
                  <wp:effectExtent l="0" t="0" r="6985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ชะนี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" w:type="dxa"/>
          </w:tcPr>
          <w:p w:rsidR="00AF6466" w:rsidRDefault="004B5D58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30505</wp:posOffset>
                  </wp:positionV>
                  <wp:extent cx="1318260" cy="1009015"/>
                  <wp:effectExtent l="0" t="0" r="0" b="635"/>
                  <wp:wrapSquare wrapText="bothSides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ทะเล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9" w:type="dxa"/>
          </w:tcPr>
          <w:p w:rsidR="00AF6466" w:rsidRDefault="004B5D58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1120</wp:posOffset>
                  </wp:positionV>
                  <wp:extent cx="1031240" cy="1243965"/>
                  <wp:effectExtent l="0" t="0" r="0" b="0"/>
                  <wp:wrapSquare wrapText="bothSides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มะละกอ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1240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F6466" w:rsidRDefault="00AF6466" w:rsidP="005D477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D477D" w:rsidRDefault="005D477D" w:rsidP="005D477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F6466" w:rsidRDefault="00AF6466" w:rsidP="005D477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B5D58" w:rsidRDefault="004B5D58" w:rsidP="005D477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F6466" w:rsidRDefault="00AF6466" w:rsidP="005D477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B5D58" w:rsidRDefault="004B5D58" w:rsidP="00F37DC9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AF6466" w:rsidRDefault="00AF6466" w:rsidP="00AF646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นุบาล </w:t>
      </w:r>
      <w:r w:rsidRPr="005D477D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2042B9" w:rsidRDefault="002042B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คำที่ประสมด้วยสระเสียงสั้น</w:t>
      </w:r>
    </w:p>
    <w:p w:rsidR="00F37DC9" w:rsidRDefault="00F37DC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ุดที่ </w:t>
      </w:r>
      <w:r w:rsidR="002042B9">
        <w:rPr>
          <w:rFonts w:asciiTheme="majorBidi" w:hAnsiTheme="majorBidi" w:cstheme="majorBidi"/>
          <w:b/>
          <w:bCs/>
          <w:sz w:val="36"/>
          <w:szCs w:val="36"/>
        </w:rPr>
        <w:t>2</w:t>
      </w:r>
    </w:p>
    <w:tbl>
      <w:tblPr>
        <w:tblStyle w:val="TableGrid"/>
        <w:tblW w:w="10295" w:type="dxa"/>
        <w:jc w:val="center"/>
        <w:tblInd w:w="-885" w:type="dxa"/>
        <w:tblLook w:val="04A0" w:firstRow="1" w:lastRow="0" w:firstColumn="1" w:lastColumn="0" w:noHBand="0" w:noVBand="1"/>
      </w:tblPr>
      <w:tblGrid>
        <w:gridCol w:w="2139"/>
        <w:gridCol w:w="2021"/>
        <w:gridCol w:w="2161"/>
        <w:gridCol w:w="1898"/>
        <w:gridCol w:w="2076"/>
      </w:tblGrid>
      <w:tr w:rsidR="00E73C96" w:rsidTr="003F551D">
        <w:trPr>
          <w:trHeight w:val="707"/>
          <w:jc w:val="center"/>
        </w:trPr>
        <w:tc>
          <w:tcPr>
            <w:tcW w:w="2140" w:type="dxa"/>
          </w:tcPr>
          <w:p w:rsidR="00AF6466" w:rsidRDefault="004B5D58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มะลิ</w:t>
            </w:r>
          </w:p>
        </w:tc>
        <w:tc>
          <w:tcPr>
            <w:tcW w:w="2022" w:type="dxa"/>
          </w:tcPr>
          <w:p w:rsidR="00AF6466" w:rsidRDefault="004B5D58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ิดา</w:t>
            </w:r>
          </w:p>
        </w:tc>
        <w:tc>
          <w:tcPr>
            <w:tcW w:w="2162" w:type="dxa"/>
          </w:tcPr>
          <w:p w:rsidR="00AF6466" w:rsidRDefault="004B5D58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ะทิ</w:t>
            </w:r>
          </w:p>
        </w:tc>
        <w:tc>
          <w:tcPr>
            <w:tcW w:w="1900" w:type="dxa"/>
          </w:tcPr>
          <w:p w:rsidR="00AF6466" w:rsidRDefault="004B5D58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ลิเก</w:t>
            </w:r>
          </w:p>
        </w:tc>
        <w:tc>
          <w:tcPr>
            <w:tcW w:w="2071" w:type="dxa"/>
          </w:tcPr>
          <w:p w:rsidR="00AF6466" w:rsidRDefault="004B5D58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นาฬิกา</w:t>
            </w:r>
          </w:p>
        </w:tc>
      </w:tr>
      <w:tr w:rsidR="00E73C96" w:rsidTr="00297E33">
        <w:trPr>
          <w:trHeight w:val="2687"/>
          <w:jc w:val="center"/>
        </w:trPr>
        <w:tc>
          <w:tcPr>
            <w:tcW w:w="2140" w:type="dxa"/>
          </w:tcPr>
          <w:p w:rsidR="00AF6466" w:rsidRDefault="00754A05" w:rsidP="00297E3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73539" cy="1410962"/>
                  <wp:effectExtent l="19050" t="0" r="7561" b="0"/>
                  <wp:docPr id="1" name="รูปภาพ 0" descr="20140730-1406705233.0198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30-1406705233.0198-8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509" cy="140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:rsidR="003F551D" w:rsidRDefault="003F551D" w:rsidP="00E73C9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AF6466" w:rsidRDefault="00754A05" w:rsidP="00E73C9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76103" cy="1424761"/>
                  <wp:effectExtent l="19050" t="0" r="0" b="0"/>
                  <wp:docPr id="3" name="รูปภาพ 2" descr="fathers-day-cartoon-598x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thers-day-cartoon-598x59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71" cy="142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3F551D" w:rsidRDefault="003F551D" w:rsidP="008D190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AF6466" w:rsidRDefault="00754A05" w:rsidP="003F551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71796" cy="1350335"/>
                  <wp:effectExtent l="19050" t="0" r="9304" b="0"/>
                  <wp:docPr id="4" name="รูปภาพ 3" descr="coconut-milk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onut-milk0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336" cy="135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:rsidR="003F551D" w:rsidRDefault="003F551D" w:rsidP="00E73C9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AF6466" w:rsidRDefault="00754A05" w:rsidP="003F551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980410" cy="1275907"/>
                  <wp:effectExtent l="19050" t="0" r="0" b="0"/>
                  <wp:docPr id="5" name="รูปภาพ 4" descr="A1172100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1721007-0.jpg"/>
                          <pic:cNvPicPr/>
                        </pic:nvPicPr>
                        <pic:blipFill>
                          <a:blip r:embed="rId19" cstate="print"/>
                          <a:srcRect l="13016" t="10460" r="3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642" cy="128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</w:tcPr>
          <w:p w:rsidR="00AF6466" w:rsidRDefault="004E164A" w:rsidP="00297E3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55449" cy="1477173"/>
                  <wp:effectExtent l="19050" t="0" r="6601" b="0"/>
                  <wp:docPr id="7" name="รูปภาพ 6" descr="16245657-Alarm-clock-Stock-Vector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45657-Alarm-clock-Stock-Vector-cartoon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449" cy="14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466" w:rsidRDefault="00AF6466" w:rsidP="00AF646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97E33" w:rsidRDefault="00297E33" w:rsidP="00AF6466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10212" w:type="dxa"/>
        <w:jc w:val="center"/>
        <w:tblInd w:w="-885" w:type="dxa"/>
        <w:tblLook w:val="04A0" w:firstRow="1" w:lastRow="0" w:firstColumn="1" w:lastColumn="0" w:noHBand="0" w:noVBand="1"/>
      </w:tblPr>
      <w:tblGrid>
        <w:gridCol w:w="2123"/>
        <w:gridCol w:w="1998"/>
        <w:gridCol w:w="2109"/>
        <w:gridCol w:w="1901"/>
        <w:gridCol w:w="2081"/>
      </w:tblGrid>
      <w:tr w:rsidR="003C7E42" w:rsidTr="00297E33">
        <w:trPr>
          <w:trHeight w:val="581"/>
          <w:jc w:val="center"/>
        </w:trPr>
        <w:tc>
          <w:tcPr>
            <w:tcW w:w="2123" w:type="dxa"/>
          </w:tcPr>
          <w:p w:rsidR="00AF6466" w:rsidRDefault="004B5D58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ะปิ</w:t>
            </w:r>
          </w:p>
        </w:tc>
        <w:tc>
          <w:tcPr>
            <w:tcW w:w="1998" w:type="dxa"/>
          </w:tcPr>
          <w:p w:rsidR="00AF6466" w:rsidRDefault="004B5D58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สิบ</w:t>
            </w:r>
          </w:p>
        </w:tc>
        <w:tc>
          <w:tcPr>
            <w:tcW w:w="2109" w:type="dxa"/>
          </w:tcPr>
          <w:p w:rsidR="00AF6466" w:rsidRDefault="004B5D58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ิน</w:t>
            </w:r>
          </w:p>
        </w:tc>
        <w:tc>
          <w:tcPr>
            <w:tcW w:w="1901" w:type="dxa"/>
          </w:tcPr>
          <w:p w:rsidR="00AF6466" w:rsidRDefault="004B5D58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ลิง</w:t>
            </w:r>
          </w:p>
        </w:tc>
        <w:tc>
          <w:tcPr>
            <w:tcW w:w="2081" w:type="dxa"/>
          </w:tcPr>
          <w:p w:rsidR="00AF6466" w:rsidRDefault="004B5D58" w:rsidP="00CF6A1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สิงโต</w:t>
            </w:r>
          </w:p>
        </w:tc>
      </w:tr>
      <w:tr w:rsidR="003C7E42" w:rsidTr="00297E33">
        <w:trPr>
          <w:trHeight w:val="3214"/>
          <w:jc w:val="center"/>
        </w:trPr>
        <w:tc>
          <w:tcPr>
            <w:tcW w:w="2123" w:type="dxa"/>
          </w:tcPr>
          <w:p w:rsidR="00825145" w:rsidRDefault="00825145" w:rsidP="00C8173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AF6466" w:rsidRDefault="00C81737" w:rsidP="00C8173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75444" cy="1286539"/>
                  <wp:effectExtent l="19050" t="0" r="5656" b="0"/>
                  <wp:docPr id="16" name="รูปภาพ 15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21" cstate="print"/>
                          <a:srcRect l="13787" t="12568" r="12604" b="8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82" cy="128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:rsidR="00825145" w:rsidRDefault="00825145" w:rsidP="00C8173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825145" w:rsidRDefault="00C81737" w:rsidP="00C8173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76103" cy="1424762"/>
                  <wp:effectExtent l="19050" t="0" r="0" b="0"/>
                  <wp:docPr id="17" name="รูปภาพ 16" descr="1872222_65746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2222_6574677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9" cy="143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737" w:rsidRPr="00825145" w:rsidRDefault="00C81737" w:rsidP="00825145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109" w:type="dxa"/>
          </w:tcPr>
          <w:p w:rsidR="00825145" w:rsidRDefault="00825145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AF6466" w:rsidRDefault="002D165E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63255" cy="1552353"/>
                  <wp:effectExtent l="19050" t="0" r="3545" b="0"/>
                  <wp:docPr id="18" name="รูปภาพ 17" descr="1370909585-ManEatNood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0909585-ManEatNood-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28" cy="156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825145" w:rsidRDefault="00825145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AF6466" w:rsidRDefault="00B250A3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975322" cy="1424762"/>
                  <wp:effectExtent l="19050" t="0" r="0" b="0"/>
                  <wp:docPr id="19" name="รูปภาพ 18" descr="Cartoon Mon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 Monke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014" cy="142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825145" w:rsidRDefault="00825145" w:rsidP="005E59F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AF6466" w:rsidRDefault="003C7E42" w:rsidP="005E59F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26857" cy="1552353"/>
                  <wp:effectExtent l="19050" t="0" r="0" b="0"/>
                  <wp:docPr id="20" name="รูปภาพ 19" descr="cartoon_lion_by_claytonkashu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_lion_by_claytonkashuba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21" cy="154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8A7" w:rsidRDefault="005608A7" w:rsidP="005608A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042B9" w:rsidRDefault="002042B9" w:rsidP="005608A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042B9" w:rsidRDefault="002042B9" w:rsidP="005608A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E59F5" w:rsidRDefault="005E59F5" w:rsidP="005608A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นุบาล </w:t>
      </w:r>
      <w:r w:rsidRPr="005D477D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2042B9" w:rsidRDefault="002042B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คำที่ประสมด้วยสระเสียงสั้น</w:t>
      </w:r>
    </w:p>
    <w:p w:rsidR="005E59F5" w:rsidRDefault="00F37DC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ุดที่ </w:t>
      </w:r>
      <w:r w:rsidR="002042B9">
        <w:rPr>
          <w:rFonts w:asciiTheme="majorBidi" w:hAnsiTheme="majorBidi" w:cstheme="majorBidi"/>
          <w:b/>
          <w:bCs/>
          <w:sz w:val="36"/>
          <w:szCs w:val="36"/>
        </w:rPr>
        <w:t>3</w:t>
      </w:r>
    </w:p>
    <w:tbl>
      <w:tblPr>
        <w:tblStyle w:val="TableGrid"/>
        <w:tblW w:w="10336" w:type="dxa"/>
        <w:jc w:val="center"/>
        <w:tblInd w:w="-885" w:type="dxa"/>
        <w:tblLook w:val="04A0" w:firstRow="1" w:lastRow="0" w:firstColumn="1" w:lastColumn="0" w:noHBand="0" w:noVBand="1"/>
      </w:tblPr>
      <w:tblGrid>
        <w:gridCol w:w="1969"/>
        <w:gridCol w:w="1942"/>
        <w:gridCol w:w="2360"/>
        <w:gridCol w:w="2184"/>
        <w:gridCol w:w="1881"/>
      </w:tblGrid>
      <w:tr w:rsidR="00547366" w:rsidTr="005608A7">
        <w:trPr>
          <w:trHeight w:val="636"/>
          <w:jc w:val="center"/>
        </w:trPr>
        <w:tc>
          <w:tcPr>
            <w:tcW w:w="1969" w:type="dxa"/>
          </w:tcPr>
          <w:p w:rsidR="005E59F5" w:rsidRDefault="00553F97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ตึก</w:t>
            </w:r>
          </w:p>
        </w:tc>
        <w:tc>
          <w:tcPr>
            <w:tcW w:w="1942" w:type="dxa"/>
          </w:tcPr>
          <w:p w:rsidR="005E59F5" w:rsidRDefault="00553F97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ึ้ง</w:t>
            </w:r>
          </w:p>
        </w:tc>
        <w:tc>
          <w:tcPr>
            <w:tcW w:w="2360" w:type="dxa"/>
          </w:tcPr>
          <w:p w:rsidR="005E59F5" w:rsidRDefault="00553F97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ึงน้ำ</w:t>
            </w:r>
          </w:p>
        </w:tc>
        <w:tc>
          <w:tcPr>
            <w:tcW w:w="2184" w:type="dxa"/>
          </w:tcPr>
          <w:p w:rsidR="005E59F5" w:rsidRDefault="00553F97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อึ่งอ่าง</w:t>
            </w:r>
          </w:p>
        </w:tc>
        <w:tc>
          <w:tcPr>
            <w:tcW w:w="1881" w:type="dxa"/>
          </w:tcPr>
          <w:p w:rsidR="005E59F5" w:rsidRDefault="00553F97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ลาหมึก</w:t>
            </w:r>
          </w:p>
        </w:tc>
      </w:tr>
      <w:tr w:rsidR="00547366" w:rsidTr="005608A7">
        <w:trPr>
          <w:trHeight w:val="3127"/>
          <w:jc w:val="center"/>
        </w:trPr>
        <w:tc>
          <w:tcPr>
            <w:tcW w:w="1969" w:type="dxa"/>
          </w:tcPr>
          <w:p w:rsidR="0017637D" w:rsidRDefault="0017637D" w:rsidP="0017637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7945</wp:posOffset>
                  </wp:positionV>
                  <wp:extent cx="1075690" cy="1424305"/>
                  <wp:effectExtent l="19050" t="0" r="0" b="0"/>
                  <wp:wrapNone/>
                  <wp:docPr id="21" name="รูปภาพ 20" descr="jj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jjj.jpg"/>
                          <pic:cNvPicPr/>
                        </pic:nvPicPr>
                        <pic:blipFill>
                          <a:blip r:embed="rId26"/>
                          <a:srcRect l="9181" t="9259" r="1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E59F5" w:rsidRDefault="005E59F5" w:rsidP="0017637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942" w:type="dxa"/>
          </w:tcPr>
          <w:p w:rsidR="0017637D" w:rsidRDefault="0017637D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5E59F5" w:rsidRDefault="0017637D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57548" cy="1446028"/>
                  <wp:effectExtent l="19050" t="0" r="9252" b="0"/>
                  <wp:docPr id="23" name="รูปภาพ 22" descr="cartoon-bee-clip-art-1006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-bee-clip-art-10063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654" cy="145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547366" w:rsidRDefault="00547366" w:rsidP="00547366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5E59F5" w:rsidRDefault="00547366" w:rsidP="0054736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69608" cy="1105786"/>
                  <wp:effectExtent l="19050" t="0" r="6742" b="0"/>
                  <wp:docPr id="24" name="รูปภาพ 23" descr="apple-branches-above-lake-vector-landscape-32487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-branches-above-lake-vector-landscape-32487479.jpg"/>
                          <pic:cNvPicPr/>
                        </pic:nvPicPr>
                        <pic:blipFill>
                          <a:blip r:embed="rId28" cstate="print"/>
                          <a:srcRect l="10666" t="17841" b="9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323" cy="110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5E59F5" w:rsidRDefault="00547366" w:rsidP="00547366">
            <w:pPr>
              <w:tabs>
                <w:tab w:val="left" w:pos="1985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09882" cy="1818168"/>
                  <wp:effectExtent l="19050" t="0" r="9318" b="0"/>
                  <wp:docPr id="25" name="รูปภาพ 24" descr="gggggg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gggggg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956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</w:tcPr>
          <w:p w:rsidR="00547366" w:rsidRDefault="00547366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5E59F5" w:rsidRDefault="00547366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31358" cy="1329070"/>
                  <wp:effectExtent l="19050" t="0" r="0" b="0"/>
                  <wp:docPr id="26" name="รูปภาพ 25" descr="cartoon-octopus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-octopus-10.gif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025" cy="132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9F5" w:rsidRDefault="005E59F5" w:rsidP="005E59F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E59F5" w:rsidRDefault="005E59F5" w:rsidP="005E59F5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10075" w:type="dxa"/>
        <w:jc w:val="center"/>
        <w:tblInd w:w="-885" w:type="dxa"/>
        <w:tblLook w:val="04A0" w:firstRow="1" w:lastRow="0" w:firstColumn="1" w:lastColumn="0" w:noHBand="0" w:noVBand="1"/>
      </w:tblPr>
      <w:tblGrid>
        <w:gridCol w:w="1633"/>
        <w:gridCol w:w="1881"/>
        <w:gridCol w:w="2283"/>
        <w:gridCol w:w="2372"/>
        <w:gridCol w:w="1958"/>
      </w:tblGrid>
      <w:tr w:rsidR="007865C9" w:rsidTr="005608A7">
        <w:trPr>
          <w:trHeight w:val="681"/>
          <w:jc w:val="center"/>
        </w:trPr>
        <w:tc>
          <w:tcPr>
            <w:tcW w:w="1624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หนึ่ง</w:t>
            </w:r>
          </w:p>
        </w:tc>
        <w:tc>
          <w:tcPr>
            <w:tcW w:w="1874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ึงเชือก</w:t>
            </w:r>
          </w:p>
        </w:tc>
        <w:tc>
          <w:tcPr>
            <w:tcW w:w="2271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ตำลึง</w:t>
            </w:r>
          </w:p>
        </w:tc>
        <w:tc>
          <w:tcPr>
            <w:tcW w:w="2359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ลานึ่ง</w:t>
            </w:r>
          </w:p>
        </w:tc>
        <w:tc>
          <w:tcPr>
            <w:tcW w:w="1947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หน้าบึ้ง</w:t>
            </w:r>
          </w:p>
        </w:tc>
      </w:tr>
      <w:tr w:rsidR="007865C9" w:rsidTr="005608A7">
        <w:trPr>
          <w:trHeight w:val="3095"/>
          <w:jc w:val="center"/>
        </w:trPr>
        <w:tc>
          <w:tcPr>
            <w:tcW w:w="1624" w:type="dxa"/>
          </w:tcPr>
          <w:p w:rsidR="007865C9" w:rsidRDefault="007865C9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392C4A" w:rsidRDefault="00652860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895350" cy="1264859"/>
                  <wp:effectExtent l="19050" t="0" r="0" b="0"/>
                  <wp:docPr id="27" name="รูปภาพ 26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52" cy="126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7865C9" w:rsidRDefault="007865C9" w:rsidP="00215F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392C4A" w:rsidRDefault="00652860" w:rsidP="007865C9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54838" cy="1329070"/>
                  <wp:effectExtent l="19050" t="0" r="0" b="0"/>
                  <wp:docPr id="28" name="รูปภาพ 27" descr="SportDay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Day10.jpg"/>
                          <pic:cNvPicPr/>
                        </pic:nvPicPr>
                        <pic:blipFill>
                          <a:blip r:embed="rId32"/>
                          <a:srcRect l="6556" t="9125" r="10670" b="10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62" cy="133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:rsidR="00392C4A" w:rsidRDefault="007865C9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310020" cy="1871330"/>
                  <wp:effectExtent l="19050" t="0" r="4430" b="0"/>
                  <wp:docPr id="29" name="รูปภาพ 28" descr="ประโยชน์และสรรพคุณของตำลึง-สมุนไพรต้นเล็กๆ-ที่อุดมไปด้วยวิตามินและแร่ธาตุหลายชนิ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ประโยชน์และสรรพคุณของตำลึง-สมุนไพรต้นเล็กๆ-ที่อุดมไปด้วยวิตามินและแร่ธาตุหลายชนิด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282" cy="187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7865C9" w:rsidRDefault="007865C9" w:rsidP="00215FCD">
            <w:pPr>
              <w:tabs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392C4A" w:rsidRDefault="007865C9" w:rsidP="00215FCD">
            <w:pPr>
              <w:tabs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369370" cy="966270"/>
                  <wp:effectExtent l="19050" t="0" r="2230" b="0"/>
                  <wp:docPr id="30" name="รูปภาพ 29" descr="1384766277-platu4JPG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4766277-platu4JPG-o.jpg"/>
                          <pic:cNvPicPr/>
                        </pic:nvPicPr>
                        <pic:blipFill>
                          <a:blip r:embed="rId34" cstate="print"/>
                          <a:srcRect l="7806" t="9600" r="6959" b="8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370" cy="96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:rsidR="007865C9" w:rsidRDefault="007865C9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392C4A" w:rsidRDefault="007865C9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98637" cy="1456661"/>
                  <wp:effectExtent l="19050" t="0" r="6263" b="0"/>
                  <wp:docPr id="31" name="รูปภาพ 30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627" cy="146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2CD" w:rsidRDefault="004962CD" w:rsidP="005D477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042B9" w:rsidRDefault="002042B9" w:rsidP="005D477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042B9" w:rsidRDefault="002042B9" w:rsidP="005D477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E59F5" w:rsidRDefault="005E59F5" w:rsidP="005608A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นุบาล </w:t>
      </w:r>
      <w:r w:rsidRPr="005D477D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2042B9" w:rsidRDefault="002042B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คำที่ประสมด้วยสระเสียงสั้น</w:t>
      </w:r>
    </w:p>
    <w:p w:rsidR="005E59F5" w:rsidRDefault="00F37DC9" w:rsidP="00F37DC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ุดที่ </w:t>
      </w:r>
      <w:r w:rsidR="002042B9">
        <w:rPr>
          <w:rFonts w:asciiTheme="majorBidi" w:hAnsiTheme="majorBidi" w:cstheme="majorBidi"/>
          <w:b/>
          <w:bCs/>
          <w:sz w:val="36"/>
          <w:szCs w:val="36"/>
        </w:rPr>
        <w:t xml:space="preserve"> 4</w:t>
      </w:r>
    </w:p>
    <w:tbl>
      <w:tblPr>
        <w:tblStyle w:val="TableGrid"/>
        <w:tblW w:w="10196" w:type="dxa"/>
        <w:jc w:val="center"/>
        <w:tblInd w:w="-885" w:type="dxa"/>
        <w:tblLook w:val="04A0" w:firstRow="1" w:lastRow="0" w:firstColumn="1" w:lastColumn="0" w:noHBand="0" w:noVBand="1"/>
      </w:tblPr>
      <w:tblGrid>
        <w:gridCol w:w="2300"/>
        <w:gridCol w:w="2224"/>
        <w:gridCol w:w="1731"/>
        <w:gridCol w:w="2030"/>
        <w:gridCol w:w="1911"/>
      </w:tblGrid>
      <w:tr w:rsidR="00DE65A9" w:rsidTr="00DE65A9">
        <w:trPr>
          <w:trHeight w:val="679"/>
          <w:jc w:val="center"/>
        </w:trPr>
        <w:tc>
          <w:tcPr>
            <w:tcW w:w="2300" w:type="dxa"/>
          </w:tcPr>
          <w:p w:rsidR="005E59F5" w:rsidRDefault="00DF0B4C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ินจุ</w:t>
            </w:r>
          </w:p>
        </w:tc>
        <w:tc>
          <w:tcPr>
            <w:tcW w:w="2224" w:type="dxa"/>
          </w:tcPr>
          <w:p w:rsidR="005E59F5" w:rsidRDefault="00DF0B4C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พายุ</w:t>
            </w:r>
          </w:p>
        </w:tc>
        <w:tc>
          <w:tcPr>
            <w:tcW w:w="1731" w:type="dxa"/>
          </w:tcPr>
          <w:p w:rsidR="005E59F5" w:rsidRDefault="00DF0B4C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จุฬา</w:t>
            </w:r>
          </w:p>
        </w:tc>
        <w:tc>
          <w:tcPr>
            <w:tcW w:w="2030" w:type="dxa"/>
          </w:tcPr>
          <w:p w:rsidR="005E59F5" w:rsidRDefault="00DF0B4C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น้ำพุ</w:t>
            </w:r>
          </w:p>
        </w:tc>
        <w:tc>
          <w:tcPr>
            <w:tcW w:w="1911" w:type="dxa"/>
          </w:tcPr>
          <w:p w:rsidR="005E59F5" w:rsidRDefault="00DF0B4C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ฟันผุ</w:t>
            </w:r>
          </w:p>
        </w:tc>
      </w:tr>
      <w:tr w:rsidR="00DE65A9" w:rsidTr="00DE65A9">
        <w:trPr>
          <w:trHeight w:val="2900"/>
          <w:jc w:val="center"/>
        </w:trPr>
        <w:tc>
          <w:tcPr>
            <w:tcW w:w="2300" w:type="dxa"/>
          </w:tcPr>
          <w:p w:rsidR="00DE65A9" w:rsidRDefault="00DE65A9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5E59F5" w:rsidRDefault="00D947FB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99601" cy="1318437"/>
                  <wp:effectExtent l="19050" t="0" r="0" b="0"/>
                  <wp:docPr id="32" name="รูปภาพ 31" descr="eating-food-cartoon-EBN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ting-food-cartoon-EBNQ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51" cy="132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</w:tcPr>
          <w:p w:rsidR="00DE65A9" w:rsidRDefault="00DE65A9" w:rsidP="00D947F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5E59F5" w:rsidRDefault="00D947FB" w:rsidP="00D947F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22744" cy="1222744"/>
                  <wp:effectExtent l="19050" t="0" r="0" b="0"/>
                  <wp:docPr id="33" name="รูปภาพ 32" descr="Twister Storm Cartoon-p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ster Storm Cartoon-pr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09" cy="122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</w:tcPr>
          <w:p w:rsidR="00DE65A9" w:rsidRDefault="00DE65A9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5E59F5" w:rsidRDefault="00D947FB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874085" cy="1280270"/>
                  <wp:effectExtent l="19050" t="0" r="2215" b="0"/>
                  <wp:docPr id="34" name="รูปภาพ 33" descr="kit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e4.jpg"/>
                          <pic:cNvPicPr/>
                        </pic:nvPicPr>
                        <pic:blipFill>
                          <a:blip r:embed="rId38"/>
                          <a:srcRect l="5854" t="2105" r="6419" b="3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66" cy="128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DE65A9" w:rsidRDefault="00DE65A9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DE65A9" w:rsidRDefault="006D145B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991043" cy="1222744"/>
                  <wp:effectExtent l="19050" t="0" r="0" b="0"/>
                  <wp:docPr id="73" name="รูปภาพ 72" descr="12065712811114356835nicubunu_RPG_map_symbols_Fountain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65712811114356835nicubunu_RPG_map_symbols_Fountain.svg.hi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5" cy="122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9F5" w:rsidRPr="00DE65A9" w:rsidRDefault="005E59F5" w:rsidP="00DE65A9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911" w:type="dxa"/>
          </w:tcPr>
          <w:p w:rsidR="00DE65A9" w:rsidRDefault="00DE65A9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5E59F5" w:rsidRDefault="00DE65A9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DE65A9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57180" cy="925033"/>
                  <wp:effectExtent l="19050" t="0" r="0" b="0"/>
                  <wp:docPr id="36" name="รูปภาพ 34" descr="cartoon-tooth-vector-illustration-30464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-tooth-vector-illustration-30464069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906" cy="93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9F5" w:rsidRDefault="005E59F5" w:rsidP="005E59F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017B2" w:rsidRDefault="004017B2" w:rsidP="005E59F5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Ind w:w="-885" w:type="dxa"/>
        <w:tblLook w:val="04A0" w:firstRow="1" w:lastRow="0" w:firstColumn="1" w:lastColumn="0" w:noHBand="0" w:noVBand="1"/>
      </w:tblPr>
      <w:tblGrid>
        <w:gridCol w:w="2316"/>
        <w:gridCol w:w="1824"/>
        <w:gridCol w:w="2166"/>
        <w:gridCol w:w="1937"/>
        <w:gridCol w:w="1884"/>
      </w:tblGrid>
      <w:tr w:rsidR="00DE65A9" w:rsidTr="00DE65A9">
        <w:trPr>
          <w:trHeight w:val="612"/>
          <w:jc w:val="center"/>
        </w:trPr>
        <w:tc>
          <w:tcPr>
            <w:tcW w:w="2316" w:type="dxa"/>
          </w:tcPr>
          <w:p w:rsidR="005E59F5" w:rsidRDefault="00DF0B4C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ุหลาบ</w:t>
            </w:r>
          </w:p>
        </w:tc>
        <w:tc>
          <w:tcPr>
            <w:tcW w:w="1830" w:type="dxa"/>
          </w:tcPr>
          <w:p w:rsidR="005E59F5" w:rsidRDefault="00DF0B4C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ยุงลาย</w:t>
            </w:r>
          </w:p>
        </w:tc>
        <w:tc>
          <w:tcPr>
            <w:tcW w:w="2070" w:type="dxa"/>
          </w:tcPr>
          <w:p w:rsidR="005E59F5" w:rsidRDefault="00DF0B4C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มังคุด</w:t>
            </w:r>
          </w:p>
        </w:tc>
        <w:tc>
          <w:tcPr>
            <w:tcW w:w="1981" w:type="dxa"/>
          </w:tcPr>
          <w:p w:rsidR="005E59F5" w:rsidRDefault="00DF0B4C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ตุ๊กตา</w:t>
            </w:r>
          </w:p>
        </w:tc>
        <w:tc>
          <w:tcPr>
            <w:tcW w:w="1921" w:type="dxa"/>
          </w:tcPr>
          <w:p w:rsidR="005E59F5" w:rsidRDefault="00DF0B4C" w:rsidP="00392C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ถุงเท้า</w:t>
            </w:r>
          </w:p>
        </w:tc>
      </w:tr>
      <w:tr w:rsidR="00DE65A9" w:rsidTr="00DE65A9">
        <w:trPr>
          <w:trHeight w:val="2367"/>
          <w:jc w:val="center"/>
        </w:trPr>
        <w:tc>
          <w:tcPr>
            <w:tcW w:w="2316" w:type="dxa"/>
          </w:tcPr>
          <w:p w:rsidR="00DE65A9" w:rsidRDefault="00DE65A9" w:rsidP="00DE65A9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DE65A9" w:rsidRDefault="00DE65A9" w:rsidP="00DE65A9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312930" cy="1222744"/>
                  <wp:effectExtent l="19050" t="0" r="1520" b="0"/>
                  <wp:docPr id="37" name="รูปภาพ 36" descr="_656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656111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873" cy="122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9F5" w:rsidRPr="00DE65A9" w:rsidRDefault="005E59F5" w:rsidP="00DE65A9">
            <w:pPr>
              <w:ind w:firstLine="72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830" w:type="dxa"/>
          </w:tcPr>
          <w:p w:rsidR="00DE65A9" w:rsidRDefault="00DE65A9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5E59F5" w:rsidRDefault="00DE65A9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985637" cy="1020725"/>
                  <wp:effectExtent l="19050" t="0" r="4963" b="0"/>
                  <wp:docPr id="38" name="รูปภาพ 37" descr="thumb_COLOURBOX11117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COLOURBOX1111783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09" cy="102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DE65A9" w:rsidRDefault="00DE65A9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DE65A9" w:rsidRDefault="00DE65A9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19200" cy="923544"/>
                  <wp:effectExtent l="19050" t="0" r="0" b="0"/>
                  <wp:docPr id="39" name="รูปภาพ 38" descr="mangosteen-1142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steen-1142921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9F5" w:rsidRPr="00DE65A9" w:rsidRDefault="005E59F5" w:rsidP="00DE65A9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981" w:type="dxa"/>
          </w:tcPr>
          <w:p w:rsidR="00DE65A9" w:rsidRDefault="00DE65A9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5E59F5" w:rsidRDefault="00DE65A9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994758" cy="1137683"/>
                  <wp:effectExtent l="19050" t="0" r="0" b="0"/>
                  <wp:docPr id="40" name="รูปภาพ 39" descr="11949868481196278825simple_teddy_bear_with__01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868481196278825simple_teddy_bear_with__01.svg.hi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090" cy="113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DE65A9" w:rsidRDefault="00DE65A9" w:rsidP="00DE65A9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DE65A9" w:rsidRDefault="00DE65A9" w:rsidP="00DE65A9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966596" cy="868326"/>
                  <wp:effectExtent l="19050" t="0" r="4954" b="0"/>
                  <wp:docPr id="41" name="รูปภาพ 40" descr="pink-socks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k-socks-hi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58" cy="86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65A9" w:rsidRDefault="00DE65A9" w:rsidP="00DE65A9">
            <w:pPr>
              <w:tabs>
                <w:tab w:val="left" w:pos="1473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E59F5" w:rsidRPr="00DE65A9" w:rsidRDefault="00DE65A9" w:rsidP="00DE65A9">
            <w:pPr>
              <w:tabs>
                <w:tab w:val="left" w:pos="1473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ab/>
            </w:r>
          </w:p>
        </w:tc>
      </w:tr>
    </w:tbl>
    <w:p w:rsidR="005E59F5" w:rsidRDefault="005E59F5" w:rsidP="005E59F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E59F5" w:rsidRPr="005D477D" w:rsidRDefault="005E59F5" w:rsidP="005E59F5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5E59F5" w:rsidRDefault="005E59F5" w:rsidP="005E59F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13062F" w:rsidRDefault="0013062F" w:rsidP="0013062F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92C4A" w:rsidRDefault="00392C4A" w:rsidP="001306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นุบาล </w:t>
      </w:r>
      <w:r w:rsidRPr="005D477D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2042B9" w:rsidRDefault="002042B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คำที่ประสมด้วยสระเสียงสั้น</w:t>
      </w:r>
    </w:p>
    <w:p w:rsidR="00392C4A" w:rsidRDefault="00F37DC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ุดที่ </w:t>
      </w:r>
      <w:r w:rsidR="002042B9">
        <w:rPr>
          <w:rFonts w:asciiTheme="majorBidi" w:hAnsiTheme="majorBidi" w:cstheme="majorBidi"/>
          <w:b/>
          <w:bCs/>
          <w:sz w:val="36"/>
          <w:szCs w:val="36"/>
        </w:rPr>
        <w:t>5</w:t>
      </w:r>
    </w:p>
    <w:tbl>
      <w:tblPr>
        <w:tblStyle w:val="TableGrid"/>
        <w:tblW w:w="10212" w:type="dxa"/>
        <w:jc w:val="center"/>
        <w:tblInd w:w="-885" w:type="dxa"/>
        <w:tblLook w:val="04A0" w:firstRow="1" w:lastRow="0" w:firstColumn="1" w:lastColumn="0" w:noHBand="0" w:noVBand="1"/>
      </w:tblPr>
      <w:tblGrid>
        <w:gridCol w:w="2136"/>
        <w:gridCol w:w="2146"/>
        <w:gridCol w:w="2291"/>
        <w:gridCol w:w="1927"/>
        <w:gridCol w:w="2256"/>
      </w:tblGrid>
      <w:tr w:rsidR="00A0121D" w:rsidTr="004017B2">
        <w:trPr>
          <w:trHeight w:val="572"/>
          <w:jc w:val="center"/>
        </w:trPr>
        <w:tc>
          <w:tcPr>
            <w:tcW w:w="2136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แกะ</w:t>
            </w:r>
          </w:p>
        </w:tc>
        <w:tc>
          <w:tcPr>
            <w:tcW w:w="2147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แพะ</w:t>
            </w:r>
          </w:p>
        </w:tc>
        <w:tc>
          <w:tcPr>
            <w:tcW w:w="2292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แทะ</w:t>
            </w:r>
          </w:p>
        </w:tc>
        <w:tc>
          <w:tcPr>
            <w:tcW w:w="1673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แฉะ</w:t>
            </w:r>
          </w:p>
        </w:tc>
        <w:tc>
          <w:tcPr>
            <w:tcW w:w="1964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แตะ</w:t>
            </w:r>
          </w:p>
        </w:tc>
      </w:tr>
      <w:tr w:rsidR="00A0121D" w:rsidTr="00A0121D">
        <w:trPr>
          <w:trHeight w:val="2672"/>
          <w:jc w:val="center"/>
        </w:trPr>
        <w:tc>
          <w:tcPr>
            <w:tcW w:w="2136" w:type="dxa"/>
          </w:tcPr>
          <w:p w:rsidR="0013062F" w:rsidRDefault="0013062F" w:rsidP="00DF0B4C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392C4A" w:rsidRDefault="0013062F" w:rsidP="00DF0B4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96791" cy="1073888"/>
                  <wp:effectExtent l="19050" t="0" r="3359" b="0"/>
                  <wp:docPr id="42" name="รูปภาพ 41" descr="54-Free-Cartoon-Sheep-Clipart-Illust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-Free-Cartoon-Sheep-Clipart-Illustration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29" cy="108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</w:tcPr>
          <w:p w:rsidR="00A0121D" w:rsidRDefault="00A0121D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392C4A" w:rsidRDefault="00A0121D" w:rsidP="00A0121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07010" cy="1063255"/>
                  <wp:effectExtent l="19050" t="0" r="0" b="0"/>
                  <wp:docPr id="44" name="รูปภาพ 43" descr="61MHtC6HHeL._SL102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MHtC6HHeL._SL1024_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00" cy="106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A0121D" w:rsidRDefault="00A0121D" w:rsidP="00215FCD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392C4A" w:rsidRDefault="00A0121D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98648" cy="1105786"/>
                  <wp:effectExtent l="19050" t="0" r="0" b="0"/>
                  <wp:docPr id="45" name="รูปภาพ 44" descr="can-stock-photo_csp8113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-stock-photo_csp8113061.jpg"/>
                          <pic:cNvPicPr/>
                        </pic:nvPicPr>
                        <pic:blipFill>
                          <a:blip r:embed="rId48"/>
                          <a:srcRect t="6283" b="1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688" cy="110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A0121D" w:rsidRDefault="00A0121D" w:rsidP="00215FCD">
            <w:pPr>
              <w:tabs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392C4A" w:rsidRDefault="00A0121D" w:rsidP="00A0121D">
            <w:pPr>
              <w:tabs>
                <w:tab w:val="left" w:pos="1985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67797" cy="991526"/>
                  <wp:effectExtent l="19050" t="0" r="0" b="0"/>
                  <wp:docPr id="46" name="รูปภาพ 45" descr="0511-0912-0312-1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11-0912-0312-1846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97" cy="99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</w:tcPr>
          <w:p w:rsidR="00A0121D" w:rsidRDefault="00A0121D" w:rsidP="00215F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A0121D" w:rsidRDefault="00A0121D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71327" cy="1031358"/>
                  <wp:effectExtent l="19050" t="0" r="5023" b="0"/>
                  <wp:docPr id="47" name="รูปภาพ 46" descr="fff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fffff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34" cy="103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C4A" w:rsidRPr="00A0121D" w:rsidRDefault="00392C4A" w:rsidP="00A0121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392C4A" w:rsidRDefault="00392C4A" w:rsidP="00392C4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92C4A" w:rsidRDefault="00392C4A" w:rsidP="00392C4A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10196" w:type="dxa"/>
        <w:jc w:val="center"/>
        <w:tblInd w:w="-885" w:type="dxa"/>
        <w:tblLook w:val="04A0" w:firstRow="1" w:lastRow="0" w:firstColumn="1" w:lastColumn="0" w:noHBand="0" w:noVBand="1"/>
      </w:tblPr>
      <w:tblGrid>
        <w:gridCol w:w="1956"/>
        <w:gridCol w:w="2196"/>
        <w:gridCol w:w="1836"/>
        <w:gridCol w:w="2226"/>
        <w:gridCol w:w="2136"/>
      </w:tblGrid>
      <w:tr w:rsidR="00A0121D" w:rsidTr="004017B2">
        <w:trPr>
          <w:trHeight w:val="772"/>
          <w:jc w:val="center"/>
        </w:trPr>
        <w:tc>
          <w:tcPr>
            <w:tcW w:w="2011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แคะ</w:t>
            </w:r>
          </w:p>
        </w:tc>
        <w:tc>
          <w:tcPr>
            <w:tcW w:w="2118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แยะ</w:t>
            </w:r>
          </w:p>
        </w:tc>
        <w:tc>
          <w:tcPr>
            <w:tcW w:w="1843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ถั่วแระ</w:t>
            </w:r>
          </w:p>
        </w:tc>
        <w:tc>
          <w:tcPr>
            <w:tcW w:w="2268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แนะนำ</w:t>
            </w:r>
          </w:p>
        </w:tc>
        <w:tc>
          <w:tcPr>
            <w:tcW w:w="1956" w:type="dxa"/>
          </w:tcPr>
          <w:p w:rsidR="00392C4A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งัดแงะ</w:t>
            </w:r>
          </w:p>
        </w:tc>
      </w:tr>
      <w:tr w:rsidR="00A0121D" w:rsidTr="00A0121D">
        <w:trPr>
          <w:trHeight w:val="3183"/>
          <w:jc w:val="center"/>
        </w:trPr>
        <w:tc>
          <w:tcPr>
            <w:tcW w:w="2011" w:type="dxa"/>
          </w:tcPr>
          <w:p w:rsidR="00A0121D" w:rsidRDefault="00A0121D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392C4A" w:rsidRDefault="00A0121D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85160" cy="1375983"/>
                  <wp:effectExtent l="19050" t="0" r="690" b="0"/>
                  <wp:docPr id="48" name="รูปภาพ 47" descr="_xcPUlL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cPUlLR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003" cy="137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</w:tcPr>
          <w:p w:rsidR="00A0121D" w:rsidRDefault="00A0121D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392C4A" w:rsidRDefault="006D145B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35592" cy="1371600"/>
                  <wp:effectExtent l="19050" t="0" r="2658" b="0"/>
                  <wp:docPr id="71" name="รูปภาพ 70" descr="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4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57" cy="137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0121D" w:rsidRDefault="00A0121D" w:rsidP="00215FCD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392C4A" w:rsidRDefault="00A0121D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01675" cy="1435919"/>
                  <wp:effectExtent l="19050" t="0" r="7975" b="0"/>
                  <wp:docPr id="50" name="รูปภาพ 49" descr="03301_rni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301_rnizy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94" cy="145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0121D" w:rsidRDefault="00A0121D" w:rsidP="00215FCD">
            <w:pPr>
              <w:tabs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392C4A" w:rsidRDefault="00A0121D" w:rsidP="00215FCD">
            <w:pPr>
              <w:tabs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52428" cy="1252428"/>
                  <wp:effectExtent l="19050" t="0" r="4872" b="0"/>
                  <wp:docPr id="51" name="รูปภาพ 50" descr="hoihgf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ihgfyu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907" cy="125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D145B" w:rsidRDefault="006D145B" w:rsidP="00215F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392C4A" w:rsidRDefault="006D145B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95957" cy="1212046"/>
                  <wp:effectExtent l="19050" t="0" r="4193" b="0"/>
                  <wp:docPr id="72" name="รูปภาพ 71" descr="234393-51e50a1f94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393-51e50a1f94582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07" cy="121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C4A" w:rsidRDefault="00392C4A" w:rsidP="00392C4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E59F5" w:rsidRDefault="005E59F5" w:rsidP="005E59F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05BD7" w:rsidRDefault="00805BD7" w:rsidP="005E59F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042B9" w:rsidRDefault="002042B9" w:rsidP="005E59F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87849" w:rsidRDefault="00D87849" w:rsidP="004825D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นุบาล </w:t>
      </w:r>
      <w:r w:rsidRPr="005D477D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D87849" w:rsidRDefault="002042B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คำที่ประสมด้วยสระเสียงสั้น</w:t>
      </w:r>
      <w:r w:rsidR="00D87849"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:rsidR="00D87849" w:rsidRDefault="00F37DC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ุดที่ </w:t>
      </w:r>
      <w:r w:rsidR="002042B9">
        <w:rPr>
          <w:rFonts w:asciiTheme="majorBidi" w:hAnsiTheme="majorBidi" w:cstheme="majorBidi"/>
          <w:b/>
          <w:bCs/>
          <w:sz w:val="36"/>
          <w:szCs w:val="36"/>
        </w:rPr>
        <w:t>6</w:t>
      </w:r>
    </w:p>
    <w:tbl>
      <w:tblPr>
        <w:tblStyle w:val="TableGrid"/>
        <w:tblW w:w="0" w:type="auto"/>
        <w:jc w:val="center"/>
        <w:tblInd w:w="-885" w:type="dxa"/>
        <w:tblLook w:val="04A0" w:firstRow="1" w:lastRow="0" w:firstColumn="1" w:lastColumn="0" w:noHBand="0" w:noVBand="1"/>
      </w:tblPr>
      <w:tblGrid>
        <w:gridCol w:w="2137"/>
        <w:gridCol w:w="2270"/>
        <w:gridCol w:w="1756"/>
        <w:gridCol w:w="2038"/>
        <w:gridCol w:w="1926"/>
      </w:tblGrid>
      <w:tr w:rsidR="00C740CE" w:rsidTr="00C740CE">
        <w:trPr>
          <w:trHeight w:val="749"/>
          <w:jc w:val="center"/>
        </w:trPr>
        <w:tc>
          <w:tcPr>
            <w:tcW w:w="2210" w:type="dxa"/>
          </w:tcPr>
          <w:p w:rsidR="00D87849" w:rsidRDefault="00DF0B4C" w:rsidP="00D8784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าะ</w:t>
            </w:r>
          </w:p>
        </w:tc>
        <w:tc>
          <w:tcPr>
            <w:tcW w:w="2346" w:type="dxa"/>
          </w:tcPr>
          <w:p w:rsidR="00D87849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งาะ</w:t>
            </w:r>
          </w:p>
        </w:tc>
        <w:tc>
          <w:tcPr>
            <w:tcW w:w="1814" w:type="dxa"/>
          </w:tcPr>
          <w:p w:rsidR="00D87849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คาะ</w:t>
            </w:r>
          </w:p>
        </w:tc>
        <w:tc>
          <w:tcPr>
            <w:tcW w:w="2119" w:type="dxa"/>
          </w:tcPr>
          <w:p w:rsidR="00D87849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บาะ</w:t>
            </w:r>
          </w:p>
        </w:tc>
        <w:tc>
          <w:tcPr>
            <w:tcW w:w="1638" w:type="dxa"/>
          </w:tcPr>
          <w:p w:rsidR="00D87849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หัวเราะ</w:t>
            </w:r>
          </w:p>
        </w:tc>
      </w:tr>
      <w:tr w:rsidR="00C740CE" w:rsidTr="00C740CE">
        <w:trPr>
          <w:trHeight w:val="3176"/>
          <w:jc w:val="center"/>
        </w:trPr>
        <w:tc>
          <w:tcPr>
            <w:tcW w:w="2210" w:type="dxa"/>
          </w:tcPr>
          <w:p w:rsidR="004825D1" w:rsidRDefault="004825D1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D87849" w:rsidRDefault="004825D1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46951" cy="1127051"/>
                  <wp:effectExtent l="19050" t="0" r="0" b="0"/>
                  <wp:docPr id="53" name="รูปภาพ 52" descr="27649519-Tropical-island-cartoon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49519-Tropical-island-cartoon-Stock-Vector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941" cy="113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4825D1" w:rsidRDefault="004825D1" w:rsidP="00215F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4825D1" w:rsidRDefault="004825D1" w:rsidP="00215F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D87849" w:rsidRDefault="004825D1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333037" cy="893135"/>
                  <wp:effectExtent l="19050" t="0" r="463" b="0"/>
                  <wp:docPr id="54" name="รูปภาพ 53" descr="800px-Rambutan_Nephelium_lappaceum_Whaldener_E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Rambutan_Nephelium_lappaceum_Whaldener_Endo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764" cy="89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C740CE" w:rsidRDefault="00C740CE" w:rsidP="00215FCD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D87849" w:rsidRDefault="004825D1" w:rsidP="00C740CE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995206" cy="1275907"/>
                  <wp:effectExtent l="19050" t="0" r="0" b="0"/>
                  <wp:docPr id="55" name="รูปภาพ 54" descr="k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li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08" cy="130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:rsidR="00C740CE" w:rsidRDefault="00C740CE" w:rsidP="00215FCD">
            <w:pPr>
              <w:tabs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C740CE" w:rsidRDefault="00C740CE" w:rsidP="00215FCD">
            <w:pPr>
              <w:tabs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D87849" w:rsidRDefault="00C740CE" w:rsidP="00215FCD">
            <w:pPr>
              <w:tabs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71796" cy="811801"/>
                  <wp:effectExtent l="19050" t="0" r="9304" b="0"/>
                  <wp:docPr id="56" name="รูปภาพ 55" descr="gina-story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na-story-pic.jpg"/>
                          <pic:cNvPicPr/>
                        </pic:nvPicPr>
                        <pic:blipFill>
                          <a:blip r:embed="rId59" cstate="print"/>
                          <a:srcRect l="30576" t="6714" r="6859" b="3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47" cy="81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D87849" w:rsidRDefault="00C740CE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07590" cy="1882482"/>
                  <wp:effectExtent l="19050" t="0" r="0" b="0"/>
                  <wp:docPr id="57" name="รูปภาพ 56" descr="8TxKke4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TxKke4nc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973" cy="187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849" w:rsidRDefault="00D87849" w:rsidP="00D8784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87849" w:rsidRDefault="00D87849" w:rsidP="00D87849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10190" w:type="dxa"/>
        <w:jc w:val="center"/>
        <w:tblInd w:w="-885" w:type="dxa"/>
        <w:tblLook w:val="04A0" w:firstRow="1" w:lastRow="0" w:firstColumn="1" w:lastColumn="0" w:noHBand="0" w:noVBand="1"/>
      </w:tblPr>
      <w:tblGrid>
        <w:gridCol w:w="2046"/>
        <w:gridCol w:w="2406"/>
        <w:gridCol w:w="2046"/>
        <w:gridCol w:w="1896"/>
        <w:gridCol w:w="2057"/>
      </w:tblGrid>
      <w:tr w:rsidR="004E70C3" w:rsidTr="001B3C47">
        <w:trPr>
          <w:trHeight w:val="668"/>
          <w:jc w:val="center"/>
        </w:trPr>
        <w:tc>
          <w:tcPr>
            <w:tcW w:w="1982" w:type="dxa"/>
          </w:tcPr>
          <w:p w:rsidR="00D87849" w:rsidRDefault="00DF0B4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จาะรู</w:t>
            </w:r>
          </w:p>
        </w:tc>
        <w:tc>
          <w:tcPr>
            <w:tcW w:w="2330" w:type="dxa"/>
          </w:tcPr>
          <w:p w:rsidR="00D87849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พาะถั่ว</w:t>
            </w:r>
          </w:p>
        </w:tc>
        <w:tc>
          <w:tcPr>
            <w:tcW w:w="1982" w:type="dxa"/>
          </w:tcPr>
          <w:p w:rsidR="00D87849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ีเถาะ</w:t>
            </w:r>
          </w:p>
        </w:tc>
        <w:tc>
          <w:tcPr>
            <w:tcW w:w="1838" w:type="dxa"/>
          </w:tcPr>
          <w:p w:rsidR="00D87849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ระเพาะ</w:t>
            </w:r>
          </w:p>
        </w:tc>
        <w:tc>
          <w:tcPr>
            <w:tcW w:w="2058" w:type="dxa"/>
          </w:tcPr>
          <w:p w:rsidR="00D87849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น้ำเซาะ</w:t>
            </w:r>
          </w:p>
        </w:tc>
      </w:tr>
      <w:tr w:rsidR="004E70C3" w:rsidTr="004E70C3">
        <w:trPr>
          <w:trHeight w:val="2917"/>
          <w:jc w:val="center"/>
        </w:trPr>
        <w:tc>
          <w:tcPr>
            <w:tcW w:w="1982" w:type="dxa"/>
          </w:tcPr>
          <w:p w:rsidR="004E70C3" w:rsidRDefault="004E70C3" w:rsidP="00215F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D87849" w:rsidRDefault="004E70C3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38393" cy="1552354"/>
                  <wp:effectExtent l="19050" t="0" r="4607" b="0"/>
                  <wp:docPr id="62" name="รูปภาพ 61" descr="i;;j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;;jgf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269" cy="156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:rsidR="004E70C3" w:rsidRDefault="004E70C3" w:rsidP="0062613C">
            <w:pPr>
              <w:rPr>
                <w:rFonts w:asciiTheme="majorBidi" w:hAnsiTheme="majorBidi" w:cs="Angsana New"/>
                <w:sz w:val="36"/>
                <w:szCs w:val="36"/>
              </w:rPr>
            </w:pPr>
          </w:p>
          <w:p w:rsidR="00D87849" w:rsidRPr="00ED1E67" w:rsidRDefault="004E70C3" w:rsidP="0062613C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4E70C3">
              <w:rPr>
                <w:rFonts w:asciiTheme="majorBidi" w:hAnsiTheme="majorBidi" w:cs="Angsana New"/>
                <w:noProof/>
                <w:sz w:val="36"/>
                <w:szCs w:val="36"/>
                <w:cs/>
              </w:rPr>
              <w:drawing>
                <wp:inline distT="0" distB="0" distL="0" distR="0">
                  <wp:extent cx="1371600" cy="1071042"/>
                  <wp:effectExtent l="19050" t="0" r="0" b="0"/>
                  <wp:docPr id="59" name="รูปภาพ 57" descr="beean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an2-1.jpg"/>
                          <pic:cNvPicPr/>
                        </pic:nvPicPr>
                        <pic:blipFill>
                          <a:blip r:embed="rId62"/>
                          <a:srcRect l="15804" r="14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246" cy="107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:rsidR="004E70C3" w:rsidRDefault="004E70C3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4E70C3" w:rsidRDefault="004E70C3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39899" cy="1215893"/>
                  <wp:effectExtent l="19050" t="0" r="3101" b="0"/>
                  <wp:docPr id="60" name="รูปภาพ 59" descr="8296974-happy-rabbit-cartoon-holding-car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96974-happy-rabbit-cartoon-holding-carrot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21" cy="122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849" w:rsidRPr="004E70C3" w:rsidRDefault="00D87849" w:rsidP="004E70C3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838" w:type="dxa"/>
          </w:tcPr>
          <w:p w:rsidR="004E70C3" w:rsidRDefault="004E70C3" w:rsidP="00ED1E67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D87849" w:rsidRPr="00ED1E67" w:rsidRDefault="004E70C3" w:rsidP="00ED1E6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noProof/>
                <w:sz w:val="36"/>
                <w:szCs w:val="36"/>
              </w:rPr>
              <w:drawing>
                <wp:inline distT="0" distB="0" distL="0" distR="0">
                  <wp:extent cx="1045340" cy="1241167"/>
                  <wp:effectExtent l="19050" t="0" r="2410" b="0"/>
                  <wp:docPr id="61" name="รูปภาพ 60" descr="081015GER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1015GERD1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102" cy="124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4E70C3" w:rsidRDefault="004E70C3" w:rsidP="004E70C3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D87849" w:rsidRDefault="004E70C3" w:rsidP="004E70C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50531" cy="1244009"/>
                  <wp:effectExtent l="19050" t="0" r="0" b="0"/>
                  <wp:docPr id="63" name="รูปภาพ 62" descr="5450531-Cartoon-seascape-Stock-Vector-cartoon-beach-s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50531-Cartoon-seascape-Stock-Vector-cartoon-beach-sea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55" cy="124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7B2" w:rsidRDefault="004017B2" w:rsidP="00F37D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042B9" w:rsidRDefault="002042B9" w:rsidP="00F37D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042B9" w:rsidRDefault="002042B9" w:rsidP="00F37D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D1E67" w:rsidRDefault="00ED1E67" w:rsidP="00A659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นุบาล </w:t>
      </w:r>
      <w:r w:rsidRPr="005D477D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ED1E67" w:rsidRDefault="002042B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คำที่ประสมด้วยสระเสียงสั้น</w:t>
      </w:r>
    </w:p>
    <w:p w:rsidR="00ED1E67" w:rsidRDefault="00F37DC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ุดที่ </w:t>
      </w:r>
      <w:r w:rsidR="002042B9">
        <w:rPr>
          <w:rFonts w:asciiTheme="majorBidi" w:hAnsiTheme="majorBidi" w:cstheme="majorBidi"/>
          <w:b/>
          <w:bCs/>
          <w:sz w:val="36"/>
          <w:szCs w:val="36"/>
        </w:rPr>
        <w:t>7</w:t>
      </w:r>
    </w:p>
    <w:tbl>
      <w:tblPr>
        <w:tblStyle w:val="TableGrid"/>
        <w:tblW w:w="0" w:type="auto"/>
        <w:jc w:val="center"/>
        <w:tblInd w:w="-885" w:type="dxa"/>
        <w:tblLook w:val="04A0" w:firstRow="1" w:lastRow="0" w:firstColumn="1" w:lastColumn="0" w:noHBand="0" w:noVBand="1"/>
      </w:tblPr>
      <w:tblGrid>
        <w:gridCol w:w="2050"/>
        <w:gridCol w:w="2000"/>
        <w:gridCol w:w="2046"/>
        <w:gridCol w:w="2016"/>
        <w:gridCol w:w="2015"/>
      </w:tblGrid>
      <w:tr w:rsidR="004C3139" w:rsidTr="008A2E9C">
        <w:trPr>
          <w:trHeight w:val="740"/>
          <w:jc w:val="center"/>
        </w:trPr>
        <w:tc>
          <w:tcPr>
            <w:tcW w:w="2009" w:type="dxa"/>
          </w:tcPr>
          <w:p w:rsidR="00ED1E67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ำไล</w:t>
            </w:r>
          </w:p>
        </w:tc>
        <w:tc>
          <w:tcPr>
            <w:tcW w:w="2042" w:type="dxa"/>
          </w:tcPr>
          <w:p w:rsidR="00ED1E67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ำวง</w:t>
            </w:r>
          </w:p>
        </w:tc>
        <w:tc>
          <w:tcPr>
            <w:tcW w:w="2004" w:type="dxa"/>
          </w:tcPr>
          <w:p w:rsidR="00ED1E67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ต้มยำ</w:t>
            </w:r>
          </w:p>
        </w:tc>
        <w:tc>
          <w:tcPr>
            <w:tcW w:w="1826" w:type="dxa"/>
          </w:tcPr>
          <w:p w:rsidR="00ED1E67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ส้มตำ</w:t>
            </w:r>
          </w:p>
        </w:tc>
        <w:tc>
          <w:tcPr>
            <w:tcW w:w="2246" w:type="dxa"/>
          </w:tcPr>
          <w:p w:rsidR="00ED1E67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ตำรวจ</w:t>
            </w:r>
          </w:p>
        </w:tc>
      </w:tr>
      <w:tr w:rsidR="004C3139" w:rsidTr="008A2E9C">
        <w:trPr>
          <w:trHeight w:val="2752"/>
          <w:jc w:val="center"/>
        </w:trPr>
        <w:tc>
          <w:tcPr>
            <w:tcW w:w="2009" w:type="dxa"/>
          </w:tcPr>
          <w:p w:rsidR="00A6592F" w:rsidRDefault="00A6592F" w:rsidP="00215F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ED1E67" w:rsidRDefault="00A6592F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46100" cy="1146100"/>
                  <wp:effectExtent l="19050" t="0" r="0" b="0"/>
                  <wp:docPr id="64" name="รูปภาพ 63" descr="1576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76129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678" cy="114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</w:tcPr>
          <w:p w:rsidR="00ED1E67" w:rsidRDefault="00026C42" w:rsidP="00840FE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08001" cy="1741266"/>
                  <wp:effectExtent l="19050" t="0" r="0" b="0"/>
                  <wp:docPr id="65" name="รูปภาพ 64" descr="20080830024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0830024512.jpg"/>
                          <pic:cNvPicPr/>
                        </pic:nvPicPr>
                        <pic:blipFill>
                          <a:blip r:embed="rId67" cstate="print"/>
                          <a:srcRect r="5436" b="8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744" cy="174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</w:tcPr>
          <w:p w:rsidR="00840FE0" w:rsidRDefault="00840FE0" w:rsidP="00215FCD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ED1E67" w:rsidRDefault="00026C42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39898" cy="1531087"/>
                  <wp:effectExtent l="19050" t="0" r="3102" b="0"/>
                  <wp:docPr id="66" name="รูปภาพ 65" descr="vcjxvbc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jxvbcx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98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</w:tcPr>
          <w:p w:rsidR="004C3139" w:rsidRDefault="004C3139" w:rsidP="004C3139">
            <w:pPr>
              <w:tabs>
                <w:tab w:val="left" w:pos="1985"/>
              </w:tabs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ED1E67" w:rsidRDefault="004C3139" w:rsidP="00840FE0">
            <w:pPr>
              <w:tabs>
                <w:tab w:val="left" w:pos="1985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20514" cy="1148317"/>
                  <wp:effectExtent l="19050" t="0" r="3436" b="0"/>
                  <wp:docPr id="67" name="รูปภาพ 66" descr="j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oo.jpg"/>
                          <pic:cNvPicPr/>
                        </pic:nvPicPr>
                        <pic:blipFill>
                          <a:blip r:embed="rId69" cstate="print"/>
                          <a:srcRect l="20155" r="10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701" cy="115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8A2E9C" w:rsidRDefault="008A2E9C" w:rsidP="00215F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8A2E9C" w:rsidRDefault="008A2E9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86736" cy="1403498"/>
                  <wp:effectExtent l="19050" t="0" r="0" b="0"/>
                  <wp:docPr id="43" name="รูปภาพ 42" descr="stock-illustration-14828042-cartoon-cop-in-police-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illustration-14828042-cartoon-cop-in-police-car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48" cy="14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E67" w:rsidRPr="008A2E9C" w:rsidRDefault="00ED1E67" w:rsidP="008A2E9C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ED1E67" w:rsidRDefault="00ED1E67" w:rsidP="00ED1E6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D1E67" w:rsidRDefault="00ED1E67" w:rsidP="00ED1E67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10497" w:type="dxa"/>
        <w:jc w:val="center"/>
        <w:tblInd w:w="-885" w:type="dxa"/>
        <w:tblLook w:val="04A0" w:firstRow="1" w:lastRow="0" w:firstColumn="1" w:lastColumn="0" w:noHBand="0" w:noVBand="1"/>
      </w:tblPr>
      <w:tblGrid>
        <w:gridCol w:w="2049"/>
        <w:gridCol w:w="2104"/>
        <w:gridCol w:w="2097"/>
        <w:gridCol w:w="1897"/>
        <w:gridCol w:w="2350"/>
      </w:tblGrid>
      <w:tr w:rsidR="00891191" w:rsidTr="004017B2">
        <w:trPr>
          <w:trHeight w:val="654"/>
          <w:jc w:val="center"/>
        </w:trPr>
        <w:tc>
          <w:tcPr>
            <w:tcW w:w="2049" w:type="dxa"/>
          </w:tcPr>
          <w:p w:rsidR="00ED1E67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แม่น้ำ</w:t>
            </w:r>
          </w:p>
        </w:tc>
        <w:tc>
          <w:tcPr>
            <w:tcW w:w="2104" w:type="dxa"/>
          </w:tcPr>
          <w:p w:rsidR="00ED1E67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ลำไย</w:t>
            </w:r>
          </w:p>
        </w:tc>
        <w:tc>
          <w:tcPr>
            <w:tcW w:w="2097" w:type="dxa"/>
          </w:tcPr>
          <w:p w:rsidR="00ED1E67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สำลี</w:t>
            </w:r>
          </w:p>
        </w:tc>
        <w:tc>
          <w:tcPr>
            <w:tcW w:w="1897" w:type="dxa"/>
          </w:tcPr>
          <w:p w:rsidR="00ED1E67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จำปี</w:t>
            </w:r>
          </w:p>
        </w:tc>
        <w:tc>
          <w:tcPr>
            <w:tcW w:w="2350" w:type="dxa"/>
          </w:tcPr>
          <w:p w:rsidR="00ED1E67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สีดำ</w:t>
            </w:r>
          </w:p>
        </w:tc>
      </w:tr>
      <w:tr w:rsidR="00891191" w:rsidTr="00891191">
        <w:trPr>
          <w:trHeight w:val="2804"/>
          <w:jc w:val="center"/>
        </w:trPr>
        <w:tc>
          <w:tcPr>
            <w:tcW w:w="2049" w:type="dxa"/>
          </w:tcPr>
          <w:p w:rsidR="008A2E9C" w:rsidRDefault="008A2E9C" w:rsidP="00215F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ED1E67" w:rsidRDefault="008A2E9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33573" cy="1084521"/>
                  <wp:effectExtent l="19050" t="0" r="0" b="0"/>
                  <wp:docPr id="22" name="รูปภาพ 21" descr="river-view-15852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ver-view-15852540.jpg"/>
                          <pic:cNvPicPr/>
                        </pic:nvPicPr>
                        <pic:blipFill>
                          <a:blip r:embed="rId71" cstate="print"/>
                          <a:srcRect b="9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880" cy="109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ED1E67" w:rsidRPr="00842602" w:rsidRDefault="00ED1E67" w:rsidP="0084260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ED1E67" w:rsidRPr="00ED1E67" w:rsidRDefault="00891191" w:rsidP="00215FC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noProof/>
                <w:sz w:val="36"/>
                <w:szCs w:val="36"/>
              </w:rPr>
              <w:drawing>
                <wp:inline distT="0" distB="0" distL="0" distR="0">
                  <wp:extent cx="1063218" cy="1081425"/>
                  <wp:effectExtent l="19050" t="0" r="3582" b="0"/>
                  <wp:docPr id="52" name="รูปภาพ 51" descr="26_20101104110256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_20101104110256.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776" cy="108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891191" w:rsidRDefault="00891191" w:rsidP="00215FCD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ED1E67" w:rsidRDefault="00891191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86736" cy="1073857"/>
                  <wp:effectExtent l="19050" t="0" r="0" b="0"/>
                  <wp:docPr id="58" name="รูปภาพ 57" descr="bis3ydiakg1ii245ujl326122012164300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s3ydiakg1ii245ujl3261220121643000125.jpg"/>
                          <pic:cNvPicPr/>
                        </pic:nvPicPr>
                        <pic:blipFill>
                          <a:blip r:embed="rId73"/>
                          <a:srcRect t="15986" b="14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61" cy="107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</w:tcPr>
          <w:p w:rsidR="00891191" w:rsidRDefault="00891191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ED1E67" w:rsidRPr="00ED1E67" w:rsidRDefault="00891191" w:rsidP="00215FC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noProof/>
                <w:sz w:val="36"/>
                <w:szCs w:val="36"/>
              </w:rPr>
              <w:drawing>
                <wp:inline distT="0" distB="0" distL="0" distR="0">
                  <wp:extent cx="944068" cy="1082109"/>
                  <wp:effectExtent l="19050" t="0" r="8432" b="0"/>
                  <wp:docPr id="68" name="รูปภาพ 67" descr="จำป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ำปี.jpg"/>
                          <pic:cNvPicPr/>
                        </pic:nvPicPr>
                        <pic:blipFill>
                          <a:blip r:embed="rId74"/>
                          <a:srcRect l="18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109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:rsidR="00891191" w:rsidRDefault="00891191" w:rsidP="00215F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301130" cy="1403498"/>
                  <wp:effectExtent l="19050" t="0" r="0" b="0"/>
                  <wp:docPr id="70" name="รูปภาพ 68" descr="c6165cdfc3e38aed8c820c7a695283cb43d67c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165cdfc3e38aed8c820c7a695283cb43d67c05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89" cy="141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E67" w:rsidRDefault="00ED1E67" w:rsidP="0089119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</w:tbl>
    <w:p w:rsidR="00F54FA5" w:rsidRDefault="00F54FA5" w:rsidP="005D477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6D145B" w:rsidRDefault="006D145B" w:rsidP="006D145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042B9" w:rsidRDefault="002042B9" w:rsidP="006D145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54FA5" w:rsidRDefault="00F54FA5" w:rsidP="006D145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นุบาล </w:t>
      </w:r>
      <w:r w:rsidRPr="005D477D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F54FA5" w:rsidRDefault="002042B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คำที่ประสมด้วยสระเสียงสั้น</w:t>
      </w:r>
    </w:p>
    <w:p w:rsidR="00F54FA5" w:rsidRDefault="00F37DC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ุดที่ </w:t>
      </w:r>
      <w:r w:rsidR="002042B9">
        <w:rPr>
          <w:rFonts w:asciiTheme="majorBidi" w:hAnsiTheme="majorBidi" w:cstheme="majorBidi"/>
          <w:b/>
          <w:bCs/>
          <w:sz w:val="36"/>
          <w:szCs w:val="36"/>
        </w:rPr>
        <w:t>8</w:t>
      </w:r>
    </w:p>
    <w:tbl>
      <w:tblPr>
        <w:tblStyle w:val="TableGrid"/>
        <w:tblW w:w="11032" w:type="dxa"/>
        <w:jc w:val="center"/>
        <w:tblInd w:w="-885" w:type="dxa"/>
        <w:tblLook w:val="04A0" w:firstRow="1" w:lastRow="0" w:firstColumn="1" w:lastColumn="0" w:noHBand="0" w:noVBand="1"/>
      </w:tblPr>
      <w:tblGrid>
        <w:gridCol w:w="2365"/>
        <w:gridCol w:w="2304"/>
        <w:gridCol w:w="2093"/>
        <w:gridCol w:w="2166"/>
        <w:gridCol w:w="2104"/>
      </w:tblGrid>
      <w:tr w:rsidR="008D57D6" w:rsidTr="003748F1">
        <w:trPr>
          <w:trHeight w:val="646"/>
          <w:jc w:val="center"/>
        </w:trPr>
        <w:tc>
          <w:tcPr>
            <w:tcW w:w="2367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ข่ไก่</w:t>
            </w:r>
          </w:p>
        </w:tc>
        <w:tc>
          <w:tcPr>
            <w:tcW w:w="2307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ต้นไม้</w:t>
            </w:r>
          </w:p>
        </w:tc>
        <w:tc>
          <w:tcPr>
            <w:tcW w:w="2095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ันได</w:t>
            </w:r>
          </w:p>
        </w:tc>
        <w:tc>
          <w:tcPr>
            <w:tcW w:w="2156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ถไฟ</w:t>
            </w:r>
          </w:p>
        </w:tc>
        <w:tc>
          <w:tcPr>
            <w:tcW w:w="2107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้องไห้</w:t>
            </w:r>
          </w:p>
        </w:tc>
      </w:tr>
      <w:tr w:rsidR="008D57D6" w:rsidTr="008D57D6">
        <w:trPr>
          <w:trHeight w:val="3157"/>
          <w:jc w:val="center"/>
        </w:trPr>
        <w:tc>
          <w:tcPr>
            <w:tcW w:w="2367" w:type="dxa"/>
          </w:tcPr>
          <w:p w:rsidR="00F54FA5" w:rsidRDefault="006D145B" w:rsidP="008D57D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329380" cy="1733106"/>
                  <wp:effectExtent l="19050" t="0" r="4120" b="0"/>
                  <wp:docPr id="74" name="รูปภาพ 73" descr="gdgntdrkgnrtdkl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gntdrkgnrtdklf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635" cy="17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:rsidR="00F54FA5" w:rsidRDefault="00F02A98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91465" cy="1850065"/>
                  <wp:effectExtent l="19050" t="0" r="3935" b="0"/>
                  <wp:docPr id="75" name="รูปภาพ 74" descr="1296845123264859256tree1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6845123264859256tree1-hi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773" cy="185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:rsidR="008D57D6" w:rsidRDefault="008D57D6" w:rsidP="00215FCD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Default="00F02A98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61712" cy="1655524"/>
                  <wp:effectExtent l="19050" t="0" r="338" b="0"/>
                  <wp:docPr id="76" name="รูปภาพ 75" descr="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10.jpg"/>
                          <pic:cNvPicPr/>
                        </pic:nvPicPr>
                        <pic:blipFill>
                          <a:blip r:embed="rId78" cstate="print"/>
                          <a:srcRect l="23449" r="23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54" cy="165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8D57D6" w:rsidRDefault="008D57D6" w:rsidP="00215FCD">
            <w:pPr>
              <w:tabs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Default="008D57D6" w:rsidP="008D57D6">
            <w:pPr>
              <w:tabs>
                <w:tab w:val="left" w:pos="1985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13693" cy="1286540"/>
                  <wp:effectExtent l="19050" t="0" r="5507" b="0"/>
                  <wp:docPr id="77" name="รูปภาพ 76" descr="cartoon-train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-train-hi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937" cy="129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:rsidR="008D57D6" w:rsidRDefault="008D57D6" w:rsidP="00215F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Default="008D57D6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68769" cy="1531088"/>
                  <wp:effectExtent l="19050" t="0" r="0" b="0"/>
                  <wp:docPr id="78" name="รูปภาพ 77" descr="AibKKdjB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bKKdjBT.gif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53" cy="153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FA5" w:rsidRDefault="00F54FA5" w:rsidP="00F54FA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54FA5" w:rsidRDefault="00F54FA5" w:rsidP="00F54FA5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10414" w:type="dxa"/>
        <w:jc w:val="center"/>
        <w:tblInd w:w="-885" w:type="dxa"/>
        <w:tblLook w:val="04A0" w:firstRow="1" w:lastRow="0" w:firstColumn="1" w:lastColumn="0" w:noHBand="0" w:noVBand="1"/>
      </w:tblPr>
      <w:tblGrid>
        <w:gridCol w:w="1321"/>
        <w:gridCol w:w="2466"/>
        <w:gridCol w:w="2109"/>
        <w:gridCol w:w="2016"/>
        <w:gridCol w:w="2502"/>
      </w:tblGrid>
      <w:tr w:rsidR="008D57D6" w:rsidTr="008D57D6">
        <w:trPr>
          <w:trHeight w:val="661"/>
          <w:jc w:val="center"/>
        </w:trPr>
        <w:tc>
          <w:tcPr>
            <w:tcW w:w="1822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ทียนไข</w:t>
            </w:r>
          </w:p>
        </w:tc>
        <w:tc>
          <w:tcPr>
            <w:tcW w:w="2466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องไฟ</w:t>
            </w:r>
          </w:p>
        </w:tc>
        <w:tc>
          <w:tcPr>
            <w:tcW w:w="2218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ถนา</w:t>
            </w:r>
          </w:p>
        </w:tc>
        <w:tc>
          <w:tcPr>
            <w:tcW w:w="1985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มะไฟ</w:t>
            </w:r>
          </w:p>
        </w:tc>
        <w:tc>
          <w:tcPr>
            <w:tcW w:w="1923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ชโย</w:t>
            </w:r>
          </w:p>
        </w:tc>
      </w:tr>
      <w:tr w:rsidR="008D57D6" w:rsidTr="008D57D6">
        <w:trPr>
          <w:trHeight w:val="3755"/>
          <w:jc w:val="center"/>
        </w:trPr>
        <w:tc>
          <w:tcPr>
            <w:tcW w:w="1822" w:type="dxa"/>
          </w:tcPr>
          <w:p w:rsidR="00F54FA5" w:rsidRDefault="008D57D6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675404" cy="1754372"/>
                  <wp:effectExtent l="19050" t="0" r="0" b="0"/>
                  <wp:docPr id="79" name="รูปภาพ 78" descr="kjk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jkp.jpg"/>
                          <pic:cNvPicPr/>
                        </pic:nvPicPr>
                        <pic:blipFill>
                          <a:blip r:embed="rId81"/>
                          <a:srcRect l="20162" r="26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404" cy="175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8D57D6" w:rsidRDefault="008D57D6" w:rsidP="0062613C">
            <w:pPr>
              <w:rPr>
                <w:rFonts w:asciiTheme="majorBidi" w:hAnsiTheme="majorBidi" w:cstheme="majorBidi"/>
                <w:noProof/>
                <w:sz w:val="36"/>
                <w:szCs w:val="36"/>
              </w:rPr>
            </w:pPr>
          </w:p>
          <w:p w:rsidR="00F54FA5" w:rsidRPr="00ED1E67" w:rsidRDefault="008D57D6" w:rsidP="0062613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noProof/>
                <w:sz w:val="36"/>
                <w:szCs w:val="36"/>
              </w:rPr>
              <w:drawing>
                <wp:inline distT="0" distB="0" distL="0" distR="0">
                  <wp:extent cx="1405712" cy="1660958"/>
                  <wp:effectExtent l="19050" t="0" r="3988" b="0"/>
                  <wp:docPr id="80" name="รูปภาพ 79" descr="1298099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8099196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536" cy="166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:rsidR="008D57D6" w:rsidRDefault="008D57D6" w:rsidP="00215FCD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Default="008D57D6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71642" cy="1754372"/>
                  <wp:effectExtent l="19050" t="0" r="9458" b="0"/>
                  <wp:docPr id="81" name="รูปภาพ 80" descr="yarn-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rn-010.jpg"/>
                          <pic:cNvPicPr/>
                        </pic:nvPicPr>
                        <pic:blipFill>
                          <a:blip r:embed="rId83"/>
                          <a:srcRect l="10612" t="7010" r="11966" b="8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63" cy="175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D57D6" w:rsidRDefault="008D57D6" w:rsidP="00215FCD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54FA5" w:rsidRPr="00ED1E67" w:rsidRDefault="008D57D6" w:rsidP="00215FCD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</w:rPr>
              <w:drawing>
                <wp:inline distT="0" distB="0" distL="0" distR="0">
                  <wp:extent cx="1118634" cy="1573618"/>
                  <wp:effectExtent l="19050" t="0" r="5316" b="0"/>
                  <wp:docPr id="82" name="รูปภาพ 81" descr="495245-topic-ix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245-topic-ix-6.gif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51" cy="157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8D57D6" w:rsidRDefault="008D57D6" w:rsidP="00215F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Default="008D57D6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432678" cy="2019392"/>
                  <wp:effectExtent l="19050" t="0" r="0" b="0"/>
                  <wp:docPr id="83" name="รูปภาพ 82" descr="uZwdUQEICr09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ZwdUQEICr09J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205" cy="201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E43" w:rsidRDefault="00713E43" w:rsidP="00713E43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042B9" w:rsidRDefault="002042B9" w:rsidP="00713E43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54FA5" w:rsidRDefault="00F54FA5" w:rsidP="00713E4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นุบาล </w:t>
      </w:r>
      <w:r w:rsidRPr="005D477D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2042B9" w:rsidRDefault="002042B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คำที่ประสมด้วยสระเสียงสั้น</w:t>
      </w:r>
    </w:p>
    <w:p w:rsidR="00F54FA5" w:rsidRDefault="00F37DC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ุดที่ </w:t>
      </w:r>
      <w:r w:rsidR="002042B9">
        <w:rPr>
          <w:rFonts w:asciiTheme="majorBidi" w:hAnsiTheme="majorBidi" w:cstheme="majorBidi"/>
          <w:b/>
          <w:bCs/>
          <w:sz w:val="36"/>
          <w:szCs w:val="36"/>
        </w:rPr>
        <w:t>9</w:t>
      </w:r>
    </w:p>
    <w:tbl>
      <w:tblPr>
        <w:tblStyle w:val="TableGrid"/>
        <w:tblW w:w="10363" w:type="dxa"/>
        <w:jc w:val="center"/>
        <w:tblInd w:w="-885" w:type="dxa"/>
        <w:tblLook w:val="04A0" w:firstRow="1" w:lastRow="0" w:firstColumn="1" w:lastColumn="0" w:noHBand="0" w:noVBand="1"/>
      </w:tblPr>
      <w:tblGrid>
        <w:gridCol w:w="1941"/>
        <w:gridCol w:w="2447"/>
        <w:gridCol w:w="2078"/>
        <w:gridCol w:w="1858"/>
        <w:gridCol w:w="2039"/>
      </w:tblGrid>
      <w:tr w:rsidR="00DE5B7D" w:rsidTr="00DE5B7D">
        <w:trPr>
          <w:trHeight w:val="560"/>
          <w:jc w:val="center"/>
        </w:trPr>
        <w:tc>
          <w:tcPr>
            <w:tcW w:w="1941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ใบชา</w:t>
            </w:r>
          </w:p>
        </w:tc>
        <w:tc>
          <w:tcPr>
            <w:tcW w:w="2447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น้ำใส</w:t>
            </w:r>
          </w:p>
        </w:tc>
        <w:tc>
          <w:tcPr>
            <w:tcW w:w="2078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ในตู้</w:t>
            </w:r>
          </w:p>
        </w:tc>
        <w:tc>
          <w:tcPr>
            <w:tcW w:w="1858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ใหญ่</w:t>
            </w:r>
          </w:p>
        </w:tc>
        <w:tc>
          <w:tcPr>
            <w:tcW w:w="2039" w:type="dxa"/>
          </w:tcPr>
          <w:p w:rsidR="00F54FA5" w:rsidRDefault="0062613C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ใยแมงมุม</w:t>
            </w:r>
          </w:p>
        </w:tc>
      </w:tr>
      <w:tr w:rsidR="00DE5B7D" w:rsidTr="00DE5B7D">
        <w:trPr>
          <w:trHeight w:val="3407"/>
          <w:jc w:val="center"/>
        </w:trPr>
        <w:tc>
          <w:tcPr>
            <w:tcW w:w="1941" w:type="dxa"/>
          </w:tcPr>
          <w:p w:rsidR="00F54FA5" w:rsidRDefault="00DE5B7D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76104" cy="1626781"/>
                  <wp:effectExtent l="19050" t="0" r="0" b="0"/>
                  <wp:docPr id="84" name="รูปภาพ 83" descr="green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tea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62" cy="16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DE5B7D" w:rsidRDefault="00DE5B7D" w:rsidP="00DE5B7D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Default="00DE5B7D" w:rsidP="00DE5B7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327331" cy="1507844"/>
                  <wp:effectExtent l="19050" t="0" r="6169" b="0"/>
                  <wp:docPr id="85" name="รูปภาพ 84" descr="15069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69063.jpg"/>
                          <pic:cNvPicPr/>
                        </pic:nvPicPr>
                        <pic:blipFill>
                          <a:blip r:embed="rId87" cstate="print"/>
                          <a:srcRect l="28055" r="16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065" cy="150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DE5B7D" w:rsidRDefault="00DE5B7D" w:rsidP="00215FCD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Default="00DE5B7D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37359" cy="1718903"/>
                  <wp:effectExtent l="19050" t="0" r="5641" b="0"/>
                  <wp:docPr id="86" name="รูปภาพ 85" descr="01191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191_002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07" cy="1730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:rsidR="00F54FA5" w:rsidRDefault="00DE5B7D" w:rsidP="00215FCD">
            <w:pPr>
              <w:tabs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969778" cy="1881963"/>
                  <wp:effectExtent l="19050" t="0" r="1772" b="0"/>
                  <wp:docPr id="87" name="รูปภาพ 86" descr="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778" cy="188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DE5B7D" w:rsidRDefault="00DE5B7D" w:rsidP="00215F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Default="00DE5B7D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73888" cy="1366113"/>
                  <wp:effectExtent l="0" t="0" r="0" b="0"/>
                  <wp:docPr id="88" name="รูปภาพ 87" descr="sanger-skogen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ger-skogen27.gif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123" cy="13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FA5" w:rsidRDefault="00F54FA5" w:rsidP="00F54FA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023637" w:rsidRDefault="00023637" w:rsidP="00F54FA5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10234" w:type="dxa"/>
        <w:jc w:val="center"/>
        <w:tblInd w:w="-885" w:type="dxa"/>
        <w:tblLook w:val="04A0" w:firstRow="1" w:lastRow="0" w:firstColumn="1" w:lastColumn="0" w:noHBand="0" w:noVBand="1"/>
      </w:tblPr>
      <w:tblGrid>
        <w:gridCol w:w="1873"/>
        <w:gridCol w:w="2142"/>
        <w:gridCol w:w="2108"/>
        <w:gridCol w:w="1938"/>
        <w:gridCol w:w="2406"/>
      </w:tblGrid>
      <w:tr w:rsidR="00713E43" w:rsidTr="00CA0495">
        <w:trPr>
          <w:trHeight w:val="566"/>
          <w:jc w:val="center"/>
        </w:trPr>
        <w:tc>
          <w:tcPr>
            <w:tcW w:w="1989" w:type="dxa"/>
          </w:tcPr>
          <w:p w:rsidR="00F54FA5" w:rsidRDefault="00DE1E0F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สะใภ้</w:t>
            </w:r>
          </w:p>
        </w:tc>
        <w:tc>
          <w:tcPr>
            <w:tcW w:w="2143" w:type="dxa"/>
          </w:tcPr>
          <w:p w:rsidR="00F54FA5" w:rsidRDefault="00DE1E0F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ักใคร่</w:t>
            </w:r>
          </w:p>
        </w:tc>
        <w:tc>
          <w:tcPr>
            <w:tcW w:w="2111" w:type="dxa"/>
          </w:tcPr>
          <w:p w:rsidR="00F54FA5" w:rsidRDefault="00DE1E0F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ใต้โต๊ะ</w:t>
            </w:r>
          </w:p>
        </w:tc>
        <w:tc>
          <w:tcPr>
            <w:tcW w:w="1874" w:type="dxa"/>
          </w:tcPr>
          <w:p w:rsidR="00F54FA5" w:rsidRDefault="00DE1E0F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ของใช้</w:t>
            </w:r>
          </w:p>
        </w:tc>
        <w:tc>
          <w:tcPr>
            <w:tcW w:w="2117" w:type="dxa"/>
          </w:tcPr>
          <w:p w:rsidR="00F54FA5" w:rsidRDefault="00DE1E0F" w:rsidP="007F7FE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ีใจ</w:t>
            </w:r>
          </w:p>
        </w:tc>
      </w:tr>
      <w:tr w:rsidR="00713E43" w:rsidTr="00CA0495">
        <w:trPr>
          <w:trHeight w:val="3112"/>
          <w:jc w:val="center"/>
        </w:trPr>
        <w:tc>
          <w:tcPr>
            <w:tcW w:w="1989" w:type="dxa"/>
          </w:tcPr>
          <w:p w:rsidR="00F54FA5" w:rsidRDefault="00713E43" w:rsidP="00713E4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33574" cy="1977656"/>
                  <wp:effectExtent l="19050" t="0" r="0" b="0"/>
                  <wp:docPr id="89" name="รูปภาพ 88" descr="cartoon-lady-bow-pay-respect-28023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-lady-bow-pay-respect-28023714.jpg"/>
                          <pic:cNvPicPr/>
                        </pic:nvPicPr>
                        <pic:blipFill>
                          <a:blip r:embed="rId91"/>
                          <a:srcRect l="15943" r="14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686" cy="201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F54FA5" w:rsidRPr="00ED1E67" w:rsidRDefault="00713E43" w:rsidP="007F7FE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noProof/>
                <w:sz w:val="36"/>
                <w:szCs w:val="36"/>
              </w:rPr>
              <w:drawing>
                <wp:inline distT="0" distB="0" distL="0" distR="0">
                  <wp:extent cx="1204365" cy="1977655"/>
                  <wp:effectExtent l="19050" t="0" r="0" b="0"/>
                  <wp:docPr id="90" name="รูปภาพ 89" descr="img-t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thing.jpg"/>
                          <pic:cNvPicPr/>
                        </pic:nvPicPr>
                        <pic:blipFill>
                          <a:blip r:embed="rId92"/>
                          <a:srcRect l="20444" r="20271" b="2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365" cy="197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</w:tcPr>
          <w:p w:rsidR="00713E43" w:rsidRDefault="00713E43" w:rsidP="00215FCD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Default="00713E43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82429" cy="1573619"/>
                  <wp:effectExtent l="19050" t="0" r="0" b="0"/>
                  <wp:docPr id="91" name="รูปภาพ 90" descr="stock-vector-illustration-of-a-woman-hiding-under-a-table-126221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vector-illustration-of-a-woman-hiding-under-a-table-126221417.jpg"/>
                          <pic:cNvPicPr/>
                        </pic:nvPicPr>
                        <pic:blipFill>
                          <a:blip r:embed="rId93" cstate="print"/>
                          <a:srcRect b="4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0" cy="157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F54FA5" w:rsidRPr="00ED1E67" w:rsidRDefault="00713E43" w:rsidP="00215FC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</w:rPr>
              <w:drawing>
                <wp:inline distT="0" distB="0" distL="0" distR="0">
                  <wp:extent cx="1074833" cy="1802295"/>
                  <wp:effectExtent l="19050" t="0" r="0" b="0"/>
                  <wp:docPr id="92" name="รูปภาพ 91" descr="61Bi245KC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Bi245KC0918.jpg"/>
                          <pic:cNvPicPr/>
                        </pic:nvPicPr>
                        <pic:blipFill>
                          <a:blip r:embed="rId94"/>
                          <a:srcRect r="27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577" cy="180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</w:tcPr>
          <w:p w:rsidR="00CA0495" w:rsidRDefault="00CA0495" w:rsidP="00CA0495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Default="00CA0495" w:rsidP="00CA049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362238" cy="1722475"/>
                  <wp:effectExtent l="19050" t="0" r="9362" b="0"/>
                  <wp:docPr id="93" name="รูปภาพ 92" descr="901547616-Cartoon-kids-running-to-their-Christmas-gi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1547616-Cartoon-kids-running-to-their-Christmas-gifts.jpg"/>
                          <pic:cNvPicPr/>
                        </pic:nvPicPr>
                        <pic:blipFill>
                          <a:blip r:embed="rId95"/>
                          <a:srcRect l="843" b="6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37" cy="17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D25" w:rsidRDefault="002F3D25" w:rsidP="002F3D2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042B9" w:rsidRDefault="002042B9" w:rsidP="002F3D2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042B9" w:rsidRDefault="002042B9" w:rsidP="002F3D2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54FA5" w:rsidRDefault="00F54FA5" w:rsidP="00805BD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นุบาล </w:t>
      </w:r>
      <w:r w:rsidRPr="005D477D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2042B9" w:rsidRDefault="002042B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D477D">
        <w:rPr>
          <w:rFonts w:asciiTheme="majorBidi" w:hAnsiTheme="majorBidi" w:cstheme="majorBidi"/>
          <w:b/>
          <w:bCs/>
          <w:sz w:val="36"/>
          <w:szCs w:val="36"/>
          <w:cs/>
        </w:rPr>
        <w:t>แบบประเมินความพร้อมด้านการอ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คำที่ประสมด้วยสระเสียงสั้น</w:t>
      </w:r>
    </w:p>
    <w:p w:rsidR="00F54FA5" w:rsidRDefault="00F37DC9" w:rsidP="002042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ุดที่ </w:t>
      </w:r>
      <w:r w:rsidR="002042B9">
        <w:rPr>
          <w:rFonts w:asciiTheme="majorBidi" w:hAnsiTheme="majorBidi" w:cstheme="majorBidi"/>
          <w:b/>
          <w:bCs/>
          <w:sz w:val="36"/>
          <w:szCs w:val="36"/>
        </w:rPr>
        <w:t>10</w:t>
      </w:r>
      <w:bookmarkStart w:id="0" w:name="_GoBack"/>
      <w:bookmarkEnd w:id="0"/>
    </w:p>
    <w:tbl>
      <w:tblPr>
        <w:tblStyle w:val="TableGrid"/>
        <w:tblW w:w="10212" w:type="dxa"/>
        <w:jc w:val="center"/>
        <w:tblInd w:w="-885" w:type="dxa"/>
        <w:tblLook w:val="04A0" w:firstRow="1" w:lastRow="0" w:firstColumn="1" w:lastColumn="0" w:noHBand="0" w:noVBand="1"/>
      </w:tblPr>
      <w:tblGrid>
        <w:gridCol w:w="2166"/>
        <w:gridCol w:w="2196"/>
        <w:gridCol w:w="1691"/>
        <w:gridCol w:w="1867"/>
        <w:gridCol w:w="2292"/>
      </w:tblGrid>
      <w:tr w:rsidR="002F3D25" w:rsidTr="003748F1">
        <w:trPr>
          <w:trHeight w:val="646"/>
          <w:jc w:val="center"/>
        </w:trPr>
        <w:tc>
          <w:tcPr>
            <w:tcW w:w="2166" w:type="dxa"/>
          </w:tcPr>
          <w:p w:rsidR="00F54FA5" w:rsidRDefault="00DE1E0F" w:rsidP="003748F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ต่า</w:t>
            </w:r>
          </w:p>
        </w:tc>
        <w:tc>
          <w:tcPr>
            <w:tcW w:w="2196" w:type="dxa"/>
          </w:tcPr>
          <w:p w:rsidR="00F54FA5" w:rsidRDefault="00DE1E0F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ภูเขา</w:t>
            </w:r>
          </w:p>
        </w:tc>
        <w:tc>
          <w:tcPr>
            <w:tcW w:w="1901" w:type="dxa"/>
          </w:tcPr>
          <w:p w:rsidR="00F54FA5" w:rsidRDefault="00DE1E0F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าหัว</w:t>
            </w:r>
          </w:p>
        </w:tc>
        <w:tc>
          <w:tcPr>
            <w:tcW w:w="1985" w:type="dxa"/>
          </w:tcPr>
          <w:p w:rsidR="00F54FA5" w:rsidRDefault="00DE1E0F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ตัวเหา</w:t>
            </w:r>
          </w:p>
        </w:tc>
        <w:tc>
          <w:tcPr>
            <w:tcW w:w="1964" w:type="dxa"/>
          </w:tcPr>
          <w:p w:rsidR="00F54FA5" w:rsidRDefault="00DE1E0F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สาไฟ</w:t>
            </w:r>
          </w:p>
        </w:tc>
      </w:tr>
      <w:tr w:rsidR="002F3D25" w:rsidTr="002F3D25">
        <w:trPr>
          <w:trHeight w:val="2794"/>
          <w:jc w:val="center"/>
        </w:trPr>
        <w:tc>
          <w:tcPr>
            <w:tcW w:w="2166" w:type="dxa"/>
          </w:tcPr>
          <w:p w:rsidR="00F54FA5" w:rsidRDefault="002F3D25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14327" cy="1871330"/>
                  <wp:effectExtent l="19050" t="0" r="4873" b="0"/>
                  <wp:docPr id="94" name="รูปภาพ 93" descr="slowdownenj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wdownenjoy.gif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52" cy="187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F54FA5" w:rsidRDefault="002F3D25" w:rsidP="002F3D2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35592" cy="1945758"/>
                  <wp:effectExtent l="19050" t="0" r="2658" b="0"/>
                  <wp:docPr id="95" name="รูปภาพ 94" descr="stock-photo-cartoon-mountains-rise-from-a-green-forest-133128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cartoon-mountains-rise-from-a-green-forest-133128413.jpg"/>
                          <pic:cNvPicPr/>
                        </pic:nvPicPr>
                        <pic:blipFill>
                          <a:blip r:embed="rId97"/>
                          <a:srcRect b="6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591" cy="194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F54FA5" w:rsidRDefault="002F3D25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916616" cy="1909615"/>
                  <wp:effectExtent l="19050" t="0" r="0" b="0"/>
                  <wp:docPr id="96" name="รูปภาพ 95" descr="girl_child_with_head_lice_0515-1103-2100-59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_child_with_head_lice_0515-1103-2100-5954_SMU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90" cy="19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F3D25" w:rsidRDefault="002F3D25" w:rsidP="00215FCD">
            <w:pPr>
              <w:tabs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Default="002F3D25" w:rsidP="00215FCD">
            <w:pPr>
              <w:tabs>
                <w:tab w:val="left" w:pos="1985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22713" cy="1203953"/>
                  <wp:effectExtent l="19050" t="0" r="5987" b="0"/>
                  <wp:docPr id="97" name="รูปภาพ 96" descr="12_74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_74_1.gif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27" cy="120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</w:tcPr>
          <w:p w:rsidR="002F3D25" w:rsidRDefault="002F3D25" w:rsidP="002F3D25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Default="002F3D25" w:rsidP="002F3D2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99387" cy="1594884"/>
                  <wp:effectExtent l="19050" t="0" r="0" b="0"/>
                  <wp:docPr id="98" name="รูปภาพ 97" descr="1240169870492294635Angelo_Gemmi_street_lamp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0169870492294635Angelo_Gemmi_street_lamp.svg.med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845" cy="159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FA5" w:rsidRDefault="00F54FA5" w:rsidP="00F54FA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54FA5" w:rsidRDefault="00F54FA5" w:rsidP="00F54FA5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10463" w:type="dxa"/>
        <w:jc w:val="center"/>
        <w:tblInd w:w="-885" w:type="dxa"/>
        <w:tblLook w:val="04A0" w:firstRow="1" w:lastRow="0" w:firstColumn="1" w:lastColumn="0" w:noHBand="0" w:noVBand="1"/>
      </w:tblPr>
      <w:tblGrid>
        <w:gridCol w:w="1845"/>
        <w:gridCol w:w="2059"/>
        <w:gridCol w:w="2207"/>
        <w:gridCol w:w="2316"/>
        <w:gridCol w:w="2036"/>
      </w:tblGrid>
      <w:tr w:rsidR="002D6850" w:rsidTr="003748F1">
        <w:trPr>
          <w:trHeight w:val="608"/>
          <w:jc w:val="center"/>
        </w:trPr>
        <w:tc>
          <w:tcPr>
            <w:tcW w:w="2027" w:type="dxa"/>
          </w:tcPr>
          <w:p w:rsidR="00F54FA5" w:rsidRDefault="00DE1E0F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ป่าปี่</w:t>
            </w:r>
          </w:p>
        </w:tc>
        <w:tc>
          <w:tcPr>
            <w:tcW w:w="2126" w:type="dxa"/>
          </w:tcPr>
          <w:p w:rsidR="00F54FA5" w:rsidRDefault="00DE1E0F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องเท้า</w:t>
            </w:r>
          </w:p>
        </w:tc>
        <w:tc>
          <w:tcPr>
            <w:tcW w:w="2279" w:type="dxa"/>
          </w:tcPr>
          <w:p w:rsidR="00F54FA5" w:rsidRDefault="00DE1E0F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้าอี้</w:t>
            </w:r>
          </w:p>
        </w:tc>
        <w:tc>
          <w:tcPr>
            <w:tcW w:w="2225" w:type="dxa"/>
          </w:tcPr>
          <w:p w:rsidR="00F54FA5" w:rsidRDefault="00DE1E0F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สำเภา</w:t>
            </w:r>
          </w:p>
        </w:tc>
        <w:tc>
          <w:tcPr>
            <w:tcW w:w="1806" w:type="dxa"/>
          </w:tcPr>
          <w:p w:rsidR="00F54FA5" w:rsidRDefault="00DE1E0F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ล้าไก่</w:t>
            </w:r>
          </w:p>
        </w:tc>
      </w:tr>
      <w:tr w:rsidR="002D6850" w:rsidTr="001E77FB">
        <w:trPr>
          <w:trHeight w:val="3252"/>
          <w:jc w:val="center"/>
        </w:trPr>
        <w:tc>
          <w:tcPr>
            <w:tcW w:w="2027" w:type="dxa"/>
          </w:tcPr>
          <w:p w:rsidR="00F54FA5" w:rsidRDefault="002D6850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012308" cy="2105247"/>
                  <wp:effectExtent l="19050" t="0" r="0" b="0"/>
                  <wp:docPr id="99" name="รูปภาพ 98" descr="pic-sto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-story2.jpg"/>
                          <pic:cNvPicPr/>
                        </pic:nvPicPr>
                        <pic:blipFill>
                          <a:blip r:embed="rId101"/>
                          <a:srcRect l="7940" r="9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08" cy="210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D6850" w:rsidRDefault="002D6850" w:rsidP="00AD41B9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2D6850" w:rsidRDefault="002D6850" w:rsidP="00AD41B9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Pr="00AD41B9" w:rsidRDefault="002D6850" w:rsidP="00AD41B9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50531" cy="993623"/>
                  <wp:effectExtent l="19050" t="0" r="0" b="0"/>
                  <wp:docPr id="100" name="รูปภาพ 99" descr="atuendos_dibujos_moda_clipart_2_20110103_17815870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uendos_dibujos_moda_clipart_2_20110103_1781587092.gif"/>
                          <pic:cNvPicPr/>
                        </pic:nvPicPr>
                        <pic:blipFill>
                          <a:blip r:embed="rId102"/>
                          <a:srcRect l="4608" t="14035" r="2186" b="12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839" cy="99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</w:tcPr>
          <w:p w:rsidR="002D6850" w:rsidRDefault="002D6850" w:rsidP="00215FCD">
            <w:pP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Default="002D6850" w:rsidP="00215FC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44010" cy="1637414"/>
                  <wp:effectExtent l="19050" t="0" r="0" b="0"/>
                  <wp:docPr id="101" name="รูปภาพ 100" descr="4fbe11a937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be11a93709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951" cy="163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:rsidR="001E77FB" w:rsidRDefault="001E77FB" w:rsidP="00215FCD">
            <w:pPr>
              <w:rPr>
                <w:rFonts w:asciiTheme="majorBidi" w:hAnsiTheme="majorBidi" w:cstheme="majorBidi"/>
                <w:noProof/>
                <w:sz w:val="36"/>
                <w:szCs w:val="36"/>
              </w:rPr>
            </w:pPr>
          </w:p>
          <w:p w:rsidR="00F54FA5" w:rsidRPr="00ED1E67" w:rsidRDefault="002D6850" w:rsidP="00215FC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noProof/>
                <w:sz w:val="36"/>
                <w:szCs w:val="36"/>
              </w:rPr>
              <w:drawing>
                <wp:inline distT="0" distB="0" distL="0" distR="0">
                  <wp:extent cx="1306210" cy="1616149"/>
                  <wp:effectExtent l="19050" t="0" r="8240" b="0"/>
                  <wp:docPr id="102" name="รูปภาพ 101" descr="image-172827-1-prod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72827-1-product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635" cy="162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:rsidR="001E77FB" w:rsidRDefault="001E77FB" w:rsidP="00215F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  <w:p w:rsidR="00F54FA5" w:rsidRDefault="001E77FB" w:rsidP="00215FC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155935" cy="1690577"/>
                  <wp:effectExtent l="0" t="0" r="0" b="0"/>
                  <wp:docPr id="104" name="รูปภาพ 103" descr="chicken_coop_3d_model_by_litronom-d6iqw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cken_coop_3d_model_by_litronom-d6iqwsq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14" cy="169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E0F" w:rsidRDefault="00DE1E0F" w:rsidP="003748F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E1E0F" w:rsidRDefault="00DE1E0F" w:rsidP="00F54FA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E1E0F" w:rsidRDefault="00DE1E0F" w:rsidP="00F54FA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E1E0F" w:rsidRDefault="00DE1E0F" w:rsidP="00F54FA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E1E0F" w:rsidRDefault="00DE1E0F" w:rsidP="00F54FA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sectPr w:rsidR="00DE1E0F" w:rsidSect="00782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D477D"/>
    <w:rsid w:val="00023637"/>
    <w:rsid w:val="00026C42"/>
    <w:rsid w:val="0013062F"/>
    <w:rsid w:val="0017637D"/>
    <w:rsid w:val="001B3C47"/>
    <w:rsid w:val="001E77FB"/>
    <w:rsid w:val="001F05A8"/>
    <w:rsid w:val="002042B9"/>
    <w:rsid w:val="00297E33"/>
    <w:rsid w:val="002D165E"/>
    <w:rsid w:val="002D63FB"/>
    <w:rsid w:val="002D6850"/>
    <w:rsid w:val="002F3D25"/>
    <w:rsid w:val="003748F1"/>
    <w:rsid w:val="00392C4A"/>
    <w:rsid w:val="00393592"/>
    <w:rsid w:val="003C7E42"/>
    <w:rsid w:val="003F551D"/>
    <w:rsid w:val="004017B2"/>
    <w:rsid w:val="004825D1"/>
    <w:rsid w:val="004962CD"/>
    <w:rsid w:val="004B5D58"/>
    <w:rsid w:val="004C3139"/>
    <w:rsid w:val="004E164A"/>
    <w:rsid w:val="004E70C3"/>
    <w:rsid w:val="00547366"/>
    <w:rsid w:val="00553F97"/>
    <w:rsid w:val="005608A7"/>
    <w:rsid w:val="005D477D"/>
    <w:rsid w:val="005E59F5"/>
    <w:rsid w:val="005E706A"/>
    <w:rsid w:val="0062613C"/>
    <w:rsid w:val="00652860"/>
    <w:rsid w:val="00682587"/>
    <w:rsid w:val="00684805"/>
    <w:rsid w:val="00692A5E"/>
    <w:rsid w:val="006D145B"/>
    <w:rsid w:val="00713E43"/>
    <w:rsid w:val="00754A05"/>
    <w:rsid w:val="007827F1"/>
    <w:rsid w:val="007865C9"/>
    <w:rsid w:val="007F7FEE"/>
    <w:rsid w:val="00805BD7"/>
    <w:rsid w:val="00825145"/>
    <w:rsid w:val="00840FE0"/>
    <w:rsid w:val="00842602"/>
    <w:rsid w:val="00891191"/>
    <w:rsid w:val="008A2E9C"/>
    <w:rsid w:val="008D1900"/>
    <w:rsid w:val="008D57D6"/>
    <w:rsid w:val="00946CBD"/>
    <w:rsid w:val="00967CB7"/>
    <w:rsid w:val="00A0121D"/>
    <w:rsid w:val="00A03C98"/>
    <w:rsid w:val="00A6592F"/>
    <w:rsid w:val="00A84152"/>
    <w:rsid w:val="00AD41B9"/>
    <w:rsid w:val="00AF6466"/>
    <w:rsid w:val="00B250A3"/>
    <w:rsid w:val="00C740CE"/>
    <w:rsid w:val="00C81737"/>
    <w:rsid w:val="00CA0495"/>
    <w:rsid w:val="00CF6A13"/>
    <w:rsid w:val="00D87849"/>
    <w:rsid w:val="00D947FB"/>
    <w:rsid w:val="00DE1E0F"/>
    <w:rsid w:val="00DE5B7D"/>
    <w:rsid w:val="00DE65A9"/>
    <w:rsid w:val="00DF0B4C"/>
    <w:rsid w:val="00E73C96"/>
    <w:rsid w:val="00ED1E67"/>
    <w:rsid w:val="00F00E2D"/>
    <w:rsid w:val="00F02A98"/>
    <w:rsid w:val="00F051EA"/>
    <w:rsid w:val="00F25871"/>
    <w:rsid w:val="00F37DC9"/>
    <w:rsid w:val="00F43877"/>
    <w:rsid w:val="00F45573"/>
    <w:rsid w:val="00F54FA5"/>
    <w:rsid w:val="00FA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4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4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AF64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gif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gif"/><Relationship Id="rId107" Type="http://schemas.openxmlformats.org/officeDocument/2006/relationships/theme" Target="theme/theme1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87" Type="http://schemas.openxmlformats.org/officeDocument/2006/relationships/image" Target="media/image82.jpeg"/><Relationship Id="rId102" Type="http://schemas.openxmlformats.org/officeDocument/2006/relationships/image" Target="media/image97.gif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gif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image" Target="media/image75.gif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6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gif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BBBF-5DA5-4D8A-8EF6-A2C0987E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Acer</cp:lastModifiedBy>
  <cp:revision>39</cp:revision>
  <dcterms:created xsi:type="dcterms:W3CDTF">2015-06-13T10:54:00Z</dcterms:created>
  <dcterms:modified xsi:type="dcterms:W3CDTF">2015-06-14T05:41:00Z</dcterms:modified>
</cp:coreProperties>
</file>